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A10D3" w14:textId="212779F8" w:rsidR="008D6196" w:rsidRDefault="00654DBF" w:rsidP="00C67549">
      <w:pPr>
        <w:pStyle w:val="1"/>
        <w:spacing w:line="276" w:lineRule="auto"/>
        <w:jc w:val="right"/>
        <w:rPr>
          <w:rFonts w:ascii="Times New Roman" w:hAnsi="Times New Roman"/>
          <w:color w:val="auto"/>
          <w:sz w:val="18"/>
          <w:szCs w:val="18"/>
          <w:u w:val="single"/>
          <w:lang w:val="ru-RU"/>
        </w:rPr>
      </w:pPr>
      <w:r w:rsidRPr="00C67549">
        <w:rPr>
          <w:rFonts w:ascii="Times New Roman" w:hAnsi="Times New Roman"/>
          <w:noProof/>
          <w:color w:val="auto"/>
          <w:sz w:val="28"/>
          <w:szCs w:val="18"/>
          <w:u w:val="single"/>
        </w:rPr>
        <w:drawing>
          <wp:anchor distT="0" distB="0" distL="114300" distR="114300" simplePos="0" relativeHeight="251655168" behindDoc="0" locked="0" layoutInCell="1" allowOverlap="1" wp14:anchorId="070F9E18" wp14:editId="027EE502">
            <wp:simplePos x="0" y="0"/>
            <wp:positionH relativeFrom="column">
              <wp:posOffset>2543810</wp:posOffset>
            </wp:positionH>
            <wp:positionV relativeFrom="paragraph">
              <wp:posOffset>-552450</wp:posOffset>
            </wp:positionV>
            <wp:extent cx="770890" cy="86550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87" w:rsidRPr="00C67549">
        <w:rPr>
          <w:rFonts w:ascii="Times New Roman" w:hAnsi="Times New Roman"/>
          <w:color w:val="auto"/>
          <w:sz w:val="28"/>
          <w:szCs w:val="18"/>
          <w:u w:val="single"/>
          <w:lang w:val="ru-RU"/>
        </w:rPr>
        <w:t>ПРОЕКТ</w:t>
      </w:r>
    </w:p>
    <w:p w14:paraId="277425A7" w14:textId="77777777" w:rsidR="00C67549" w:rsidRDefault="00C67549" w:rsidP="00C6754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53795" w14:textId="77777777" w:rsidR="00F37100" w:rsidRPr="00C416C5" w:rsidRDefault="00F37100" w:rsidP="00C6754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C5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</w:p>
    <w:p w14:paraId="67C226A5" w14:textId="77777777" w:rsidR="00F37100" w:rsidRPr="00C416C5" w:rsidRDefault="00F37100" w:rsidP="00C6754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C5">
        <w:rPr>
          <w:rFonts w:ascii="Times New Roman" w:hAnsi="Times New Roman" w:cs="Times New Roman"/>
          <w:b/>
          <w:sz w:val="28"/>
          <w:szCs w:val="28"/>
        </w:rPr>
        <w:t>ЧАГОДОЩЕНСКОГО МУНИЦИПАЛЬНОГО ОКРУГА</w:t>
      </w:r>
    </w:p>
    <w:p w14:paraId="1E5167C7" w14:textId="77777777" w:rsidR="00F37100" w:rsidRPr="00C416C5" w:rsidRDefault="00F37100" w:rsidP="00C6754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6C5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14:paraId="3406FCFC" w14:textId="77777777" w:rsidR="00F37100" w:rsidRPr="00C416C5" w:rsidRDefault="00F37100" w:rsidP="00C6754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41229" w14:textId="77777777" w:rsidR="00F37100" w:rsidRPr="00C416C5" w:rsidRDefault="00F37100" w:rsidP="00C6754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16C5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14:paraId="01D974BB" w14:textId="77777777" w:rsidR="00343AB7" w:rsidRDefault="00343AB7" w:rsidP="00C67549">
      <w:pPr>
        <w:pStyle w:val="ConsPlusNonformat"/>
        <w:spacing w:line="276" w:lineRule="auto"/>
        <w:jc w:val="both"/>
      </w:pPr>
    </w:p>
    <w:p w14:paraId="0E5FE881" w14:textId="0145A0A9" w:rsidR="00C67549" w:rsidRDefault="00654DBF" w:rsidP="00C67549">
      <w:pPr>
        <w:pStyle w:val="ConsPlusNonformat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30C0F4" wp14:editId="1F14EFF1">
                <wp:simplePos x="0" y="0"/>
                <wp:positionH relativeFrom="column">
                  <wp:posOffset>4699635</wp:posOffset>
                </wp:positionH>
                <wp:positionV relativeFrom="paragraph">
                  <wp:posOffset>130810</wp:posOffset>
                </wp:positionV>
                <wp:extent cx="1325880" cy="274320"/>
                <wp:effectExtent l="0" t="0" r="0" b="1905"/>
                <wp:wrapNone/>
                <wp:docPr id="8880375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3ECF8" w14:textId="77777777" w:rsidR="0055525B" w:rsidRPr="00FE4E9E" w:rsidRDefault="0055525B" w:rsidP="005552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E9E">
                              <w:rPr>
                                <w:sz w:val="28"/>
                                <w:szCs w:val="28"/>
                              </w:rPr>
                              <w:t xml:space="preserve">№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0C0F4" id="Rectangle 6" o:spid="_x0000_s1026" style="position:absolute;left:0;text-align:left;margin-left:370.05pt;margin-top:10.3pt;width:104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" o:allowincell="f" filled="f" stroked="f">
                <v:textbox>
                  <w:txbxContent>
                    <w:p w14:paraId="7743ECF8" w14:textId="77777777" w:rsidR="0055525B" w:rsidRPr="00FE4E9E" w:rsidRDefault="0055525B" w:rsidP="0055525B">
                      <w:pPr>
                        <w:rPr>
                          <w:sz w:val="28"/>
                          <w:szCs w:val="28"/>
                        </w:rPr>
                      </w:pPr>
                      <w:r w:rsidRPr="00FE4E9E">
                        <w:rPr>
                          <w:sz w:val="28"/>
                          <w:szCs w:val="28"/>
                        </w:rPr>
                        <w:t xml:space="preserve">№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67405C" wp14:editId="10390FDC">
                <wp:simplePos x="0" y="0"/>
                <wp:positionH relativeFrom="column">
                  <wp:posOffset>8890</wp:posOffset>
                </wp:positionH>
                <wp:positionV relativeFrom="paragraph">
                  <wp:posOffset>130810</wp:posOffset>
                </wp:positionV>
                <wp:extent cx="1737360" cy="274320"/>
                <wp:effectExtent l="3175" t="0" r="2540" b="1905"/>
                <wp:wrapNone/>
                <wp:docPr id="14677945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EBC1D" w14:textId="77777777" w:rsidR="0055525B" w:rsidRPr="00FE4E9E" w:rsidRDefault="0055525B" w:rsidP="005552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E9E">
                              <w:rPr>
                                <w:sz w:val="28"/>
                                <w:szCs w:val="28"/>
                              </w:rPr>
                              <w:t xml:space="preserve">От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7405C" id="Rectangle 5" o:spid="_x0000_s1027" style="position:absolute;left:0;text-align:left;margin-left:.7pt;margin-top:10.3pt;width:136.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" o:allowincell="f" stroked="f">
                <v:textbox>
                  <w:txbxContent>
                    <w:p w14:paraId="4CBEBC1D" w14:textId="77777777" w:rsidR="0055525B" w:rsidRPr="00FE4E9E" w:rsidRDefault="0055525B" w:rsidP="0055525B">
                      <w:pPr>
                        <w:rPr>
                          <w:sz w:val="28"/>
                          <w:szCs w:val="28"/>
                        </w:rPr>
                      </w:pPr>
                      <w:r w:rsidRPr="00FE4E9E">
                        <w:rPr>
                          <w:sz w:val="28"/>
                          <w:szCs w:val="28"/>
                        </w:rPr>
                        <w:t xml:space="preserve">От  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06743AF" w14:textId="77777777" w:rsidR="00C67549" w:rsidRDefault="00C67549" w:rsidP="00C67549">
      <w:pPr>
        <w:pStyle w:val="ConsPlusNonformat"/>
        <w:spacing w:line="276" w:lineRule="auto"/>
        <w:jc w:val="both"/>
      </w:pPr>
    </w:p>
    <w:p w14:paraId="649C3822" w14:textId="5F5CB6F8" w:rsidR="00E5138E" w:rsidRPr="00C416C5" w:rsidRDefault="00654DBF" w:rsidP="00C67549">
      <w:pPr>
        <w:pStyle w:val="ConsPlusNonformat"/>
        <w:spacing w:line="276" w:lineRule="auto"/>
        <w:jc w:val="both"/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E1CDCAA" wp14:editId="606A0C0A">
                <wp:simplePos x="0" y="0"/>
                <wp:positionH relativeFrom="column">
                  <wp:posOffset>5063490</wp:posOffset>
                </wp:positionH>
                <wp:positionV relativeFrom="paragraph">
                  <wp:posOffset>133350</wp:posOffset>
                </wp:positionV>
                <wp:extent cx="654685" cy="0"/>
                <wp:effectExtent l="9525" t="9525" r="12065" b="9525"/>
                <wp:wrapNone/>
                <wp:docPr id="21229289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8B0EF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7pt,10.5pt" to="450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" o:allowincell="f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4A5E65" wp14:editId="7DA751EB">
                <wp:simplePos x="0" y="0"/>
                <wp:positionH relativeFrom="column">
                  <wp:posOffset>433705</wp:posOffset>
                </wp:positionH>
                <wp:positionV relativeFrom="paragraph">
                  <wp:posOffset>133350</wp:posOffset>
                </wp:positionV>
                <wp:extent cx="1115060" cy="0"/>
                <wp:effectExtent l="8890" t="9525" r="9525" b="9525"/>
                <wp:wrapNone/>
                <wp:docPr id="203183067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BAA1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10.5pt" to="121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N9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" o:allowincell="f"/>
            </w:pict>
          </mc:Fallback>
        </mc:AlternateContent>
      </w:r>
      <w:r w:rsidR="008D6196" w:rsidRPr="00C416C5">
        <w:t xml:space="preserve">               </w:t>
      </w:r>
    </w:p>
    <w:p w14:paraId="58226CF5" w14:textId="6AB2B125" w:rsidR="008F4653" w:rsidRDefault="00654DBF" w:rsidP="00C67549">
      <w:pPr>
        <w:pStyle w:val="4"/>
        <w:spacing w:before="0" w:after="0" w:line="276" w:lineRule="auto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140D1B" wp14:editId="6C649B9C">
                <wp:simplePos x="0" y="0"/>
                <wp:positionH relativeFrom="column">
                  <wp:posOffset>433705</wp:posOffset>
                </wp:positionH>
                <wp:positionV relativeFrom="paragraph">
                  <wp:posOffset>47625</wp:posOffset>
                </wp:positionV>
                <wp:extent cx="781685" cy="219075"/>
                <wp:effectExtent l="0" t="3810" r="0" b="0"/>
                <wp:wrapNone/>
                <wp:docPr id="3086247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71054" w14:textId="77777777" w:rsidR="0055525B" w:rsidRPr="00FE4E9E" w:rsidRDefault="0055525B" w:rsidP="005552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4E9E">
                              <w:rPr>
                                <w:sz w:val="20"/>
                                <w:szCs w:val="20"/>
                              </w:rPr>
                              <w:t>р.п.Чаго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40D1B" id="Rectangle 7" o:spid="_x0000_s1028" style="position:absolute;margin-left:34.15pt;margin-top:3.75pt;width:61.5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" o:allowincell="f" stroked="f">
                <v:textbox inset=",0">
                  <w:txbxContent>
                    <w:p w14:paraId="55371054" w14:textId="77777777" w:rsidR="0055525B" w:rsidRPr="00FE4E9E" w:rsidRDefault="0055525B" w:rsidP="0055525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E4E9E">
                        <w:rPr>
                          <w:sz w:val="20"/>
                          <w:szCs w:val="20"/>
                        </w:rPr>
                        <w:t>р.п.Чагод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BACF77" w14:textId="77777777" w:rsidR="008F4653" w:rsidRDefault="008F4653" w:rsidP="00C67549">
      <w:pPr>
        <w:pStyle w:val="4"/>
        <w:spacing w:before="0" w:after="0" w:line="276" w:lineRule="auto"/>
        <w:rPr>
          <w:rFonts w:ascii="Times New Roman" w:hAnsi="Times New Roman"/>
          <w:b w:val="0"/>
          <w:lang w:val="ru-RU"/>
        </w:rPr>
      </w:pPr>
    </w:p>
    <w:p w14:paraId="08B5E79E" w14:textId="77777777" w:rsidR="00ED2ED4" w:rsidRPr="00343AB7" w:rsidRDefault="00C31938" w:rsidP="00111799">
      <w:pPr>
        <w:pStyle w:val="4"/>
        <w:spacing w:before="0" w:after="0"/>
        <w:rPr>
          <w:rFonts w:ascii="Times New Roman" w:hAnsi="Times New Roman"/>
          <w:b w:val="0"/>
          <w:lang w:val="ru-RU"/>
        </w:rPr>
      </w:pPr>
      <w:r w:rsidRPr="00343AB7">
        <w:rPr>
          <w:rFonts w:ascii="Times New Roman" w:hAnsi="Times New Roman"/>
          <w:b w:val="0"/>
        </w:rPr>
        <w:t>О внесении изменений в решение</w:t>
      </w:r>
      <w:r w:rsidR="00E5138E" w:rsidRPr="00343AB7">
        <w:rPr>
          <w:rFonts w:ascii="Times New Roman" w:hAnsi="Times New Roman"/>
          <w:b w:val="0"/>
        </w:rPr>
        <w:t xml:space="preserve"> </w:t>
      </w:r>
    </w:p>
    <w:p w14:paraId="458354A4" w14:textId="77777777" w:rsidR="00ED2ED4" w:rsidRPr="00343AB7" w:rsidRDefault="00C31938" w:rsidP="00111799">
      <w:pPr>
        <w:pStyle w:val="4"/>
        <w:spacing w:before="0" w:after="0"/>
        <w:rPr>
          <w:rFonts w:ascii="Times New Roman" w:hAnsi="Times New Roman"/>
          <w:b w:val="0"/>
          <w:lang w:val="ru-RU"/>
        </w:rPr>
      </w:pPr>
      <w:r w:rsidRPr="00343AB7">
        <w:rPr>
          <w:rFonts w:ascii="Times New Roman" w:hAnsi="Times New Roman"/>
          <w:b w:val="0"/>
        </w:rPr>
        <w:t>Представительного</w:t>
      </w:r>
      <w:r w:rsidR="00ED2ED4" w:rsidRPr="00343AB7">
        <w:rPr>
          <w:rFonts w:ascii="Times New Roman" w:hAnsi="Times New Roman"/>
          <w:b w:val="0"/>
          <w:lang w:val="ru-RU"/>
        </w:rPr>
        <w:t xml:space="preserve"> </w:t>
      </w:r>
      <w:r w:rsidRPr="00343AB7">
        <w:rPr>
          <w:rFonts w:ascii="Times New Roman" w:hAnsi="Times New Roman"/>
          <w:b w:val="0"/>
        </w:rPr>
        <w:t>Собрания Чагодощенского</w:t>
      </w:r>
    </w:p>
    <w:p w14:paraId="5A52F2EA" w14:textId="77777777" w:rsidR="00ED2ED4" w:rsidRPr="00343AB7" w:rsidRDefault="00C31938" w:rsidP="00111799">
      <w:pPr>
        <w:pStyle w:val="4"/>
        <w:spacing w:before="0" w:after="0"/>
        <w:rPr>
          <w:rFonts w:ascii="Times New Roman" w:hAnsi="Times New Roman"/>
          <w:b w:val="0"/>
          <w:lang w:val="ru-RU"/>
        </w:rPr>
      </w:pPr>
      <w:r w:rsidRPr="00343AB7">
        <w:rPr>
          <w:rFonts w:ascii="Times New Roman" w:hAnsi="Times New Roman"/>
          <w:b w:val="0"/>
        </w:rPr>
        <w:t>муниципального округа</w:t>
      </w:r>
      <w:r w:rsidR="00ED2ED4" w:rsidRPr="00343AB7">
        <w:rPr>
          <w:rFonts w:ascii="Times New Roman" w:hAnsi="Times New Roman"/>
          <w:b w:val="0"/>
          <w:lang w:val="ru-RU"/>
        </w:rPr>
        <w:t xml:space="preserve"> </w:t>
      </w:r>
      <w:r w:rsidR="00B83C1F" w:rsidRPr="00343AB7">
        <w:rPr>
          <w:rFonts w:ascii="Times New Roman" w:hAnsi="Times New Roman"/>
          <w:b w:val="0"/>
        </w:rPr>
        <w:t>Вологодской</w:t>
      </w:r>
      <w:r w:rsidR="00D56D3F" w:rsidRPr="00343AB7">
        <w:rPr>
          <w:rFonts w:ascii="Times New Roman" w:hAnsi="Times New Roman"/>
          <w:b w:val="0"/>
        </w:rPr>
        <w:t xml:space="preserve"> </w:t>
      </w:r>
      <w:r w:rsidR="00B83C1F" w:rsidRPr="00343AB7">
        <w:rPr>
          <w:rFonts w:ascii="Times New Roman" w:hAnsi="Times New Roman"/>
          <w:b w:val="0"/>
        </w:rPr>
        <w:t>области</w:t>
      </w:r>
    </w:p>
    <w:p w14:paraId="3B3DE4F5" w14:textId="77777777" w:rsidR="00C31938" w:rsidRPr="002F2339" w:rsidRDefault="00C31938" w:rsidP="00111799">
      <w:pPr>
        <w:pStyle w:val="4"/>
        <w:spacing w:before="0" w:after="0"/>
        <w:rPr>
          <w:rFonts w:ascii="Times New Roman" w:hAnsi="Times New Roman"/>
          <w:b w:val="0"/>
          <w:lang w:val="ru-RU"/>
        </w:rPr>
      </w:pPr>
      <w:r w:rsidRPr="00343AB7">
        <w:rPr>
          <w:rFonts w:ascii="Times New Roman" w:hAnsi="Times New Roman"/>
          <w:b w:val="0"/>
        </w:rPr>
        <w:t xml:space="preserve">от </w:t>
      </w:r>
      <w:r w:rsidR="002F2339">
        <w:rPr>
          <w:rFonts w:ascii="Times New Roman" w:hAnsi="Times New Roman"/>
          <w:b w:val="0"/>
          <w:lang w:val="ru-RU"/>
        </w:rPr>
        <w:t>22</w:t>
      </w:r>
      <w:r w:rsidR="00EA6CC2" w:rsidRPr="00343AB7">
        <w:rPr>
          <w:rFonts w:ascii="Times New Roman" w:hAnsi="Times New Roman"/>
          <w:b w:val="0"/>
        </w:rPr>
        <w:t>.12</w:t>
      </w:r>
      <w:r w:rsidRPr="00343AB7">
        <w:rPr>
          <w:rFonts w:ascii="Times New Roman" w:hAnsi="Times New Roman"/>
          <w:b w:val="0"/>
        </w:rPr>
        <w:t>.2022</w:t>
      </w:r>
      <w:r w:rsidR="002F2339">
        <w:rPr>
          <w:rFonts w:ascii="Times New Roman" w:hAnsi="Times New Roman"/>
          <w:b w:val="0"/>
          <w:lang w:val="ru-RU"/>
        </w:rPr>
        <w:t xml:space="preserve"> г. </w:t>
      </w:r>
      <w:r w:rsidR="00E702B5" w:rsidRPr="00343AB7">
        <w:rPr>
          <w:rFonts w:ascii="Times New Roman" w:hAnsi="Times New Roman"/>
          <w:b w:val="0"/>
        </w:rPr>
        <w:t xml:space="preserve">№ </w:t>
      </w:r>
      <w:r w:rsidR="002F2339">
        <w:rPr>
          <w:rFonts w:ascii="Times New Roman" w:hAnsi="Times New Roman"/>
          <w:b w:val="0"/>
          <w:lang w:val="ru-RU"/>
        </w:rPr>
        <w:t>63</w:t>
      </w:r>
    </w:p>
    <w:p w14:paraId="50855EB3" w14:textId="77777777" w:rsidR="002C7E49" w:rsidRDefault="002C7E49" w:rsidP="00C67549">
      <w:pPr>
        <w:pStyle w:val="16"/>
        <w:spacing w:line="276" w:lineRule="auto"/>
        <w:rPr>
          <w:sz w:val="28"/>
          <w:szCs w:val="28"/>
        </w:rPr>
      </w:pPr>
    </w:p>
    <w:p w14:paraId="278ECEBF" w14:textId="77777777" w:rsidR="008F4653" w:rsidRPr="00343AB7" w:rsidRDefault="008F4653" w:rsidP="00C67549">
      <w:pPr>
        <w:pStyle w:val="16"/>
        <w:spacing w:line="276" w:lineRule="auto"/>
        <w:rPr>
          <w:sz w:val="28"/>
          <w:szCs w:val="28"/>
        </w:rPr>
      </w:pPr>
    </w:p>
    <w:p w14:paraId="2C9E476F" w14:textId="77777777" w:rsidR="00166147" w:rsidRDefault="00F813A7" w:rsidP="008F4653">
      <w:pPr>
        <w:tabs>
          <w:tab w:val="left" w:pos="85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 Федерального закона от 05.04.2013г. № 44-ФЗ </w:t>
      </w:r>
      <w:bookmarkStart w:id="0" w:name="_Hlk213414840"/>
      <w:r>
        <w:rPr>
          <w:sz w:val="28"/>
          <w:szCs w:val="28"/>
        </w:rPr>
        <w:t>«</w:t>
      </w:r>
      <w:r w:rsidR="00277996" w:rsidRPr="0027799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77996">
        <w:rPr>
          <w:sz w:val="28"/>
          <w:szCs w:val="28"/>
        </w:rPr>
        <w:t>»</w:t>
      </w:r>
      <w:bookmarkEnd w:id="0"/>
      <w:r w:rsidR="00CC316D">
        <w:rPr>
          <w:sz w:val="28"/>
          <w:szCs w:val="28"/>
        </w:rPr>
        <w:t>,</w:t>
      </w:r>
      <w:r w:rsidR="00166147">
        <w:rPr>
          <w:sz w:val="28"/>
          <w:szCs w:val="28"/>
        </w:rPr>
        <w:t xml:space="preserve"> </w:t>
      </w:r>
      <w:r w:rsidR="00E5138E" w:rsidRPr="00343AB7">
        <w:rPr>
          <w:sz w:val="28"/>
          <w:szCs w:val="28"/>
        </w:rPr>
        <w:t>Представительное Собрание РЕШИЛО:</w:t>
      </w:r>
    </w:p>
    <w:p w14:paraId="3079E26B" w14:textId="2C944CA9" w:rsidR="0038043A" w:rsidRDefault="00A35073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35073">
        <w:rPr>
          <w:sz w:val="28"/>
          <w:szCs w:val="28"/>
        </w:rPr>
        <w:t xml:space="preserve">1. </w:t>
      </w:r>
      <w:r w:rsidR="0038043A">
        <w:rPr>
          <w:sz w:val="28"/>
          <w:szCs w:val="28"/>
        </w:rPr>
        <w:t xml:space="preserve">Внести в </w:t>
      </w:r>
      <w:r w:rsidR="0038043A" w:rsidRPr="0038043A">
        <w:rPr>
          <w:sz w:val="28"/>
          <w:szCs w:val="28"/>
        </w:rPr>
        <w:t>решени</w:t>
      </w:r>
      <w:r w:rsidR="0038043A">
        <w:rPr>
          <w:sz w:val="28"/>
          <w:szCs w:val="28"/>
        </w:rPr>
        <w:t>е</w:t>
      </w:r>
      <w:r w:rsidR="0038043A" w:rsidRPr="0038043A">
        <w:rPr>
          <w:sz w:val="28"/>
          <w:szCs w:val="28"/>
        </w:rPr>
        <w:t xml:space="preserve"> Представительного Собрания Чагодощенского муниципального округа от 22 декабря 2022 года № 63 «Об организации закупок товаров, работ, услуг для муниципальных нужд Чагодощенского муниципального округа»</w:t>
      </w:r>
      <w:r w:rsidR="00D14FFE">
        <w:rPr>
          <w:sz w:val="28"/>
          <w:szCs w:val="28"/>
        </w:rPr>
        <w:t xml:space="preserve"> (далее - решение)</w:t>
      </w:r>
      <w:r w:rsidR="0038043A">
        <w:rPr>
          <w:sz w:val="28"/>
          <w:szCs w:val="28"/>
        </w:rPr>
        <w:t xml:space="preserve"> следующие изменения:</w:t>
      </w:r>
    </w:p>
    <w:p w14:paraId="767AC917" w14:textId="77777777" w:rsidR="00DF2E61" w:rsidRDefault="00DF2E61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2D5B6088" w14:textId="3E8A1A2F" w:rsidR="00B81FDB" w:rsidRDefault="00B81FDB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 Пункт 2</w:t>
      </w:r>
      <w:r w:rsidR="00D14FFE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дополнить новым абзацем следующего содержания:</w:t>
      </w:r>
    </w:p>
    <w:p w14:paraId="1FD9F326" w14:textId="77777777" w:rsidR="00DF2E61" w:rsidRDefault="00B81FDB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30EF">
        <w:rPr>
          <w:sz w:val="28"/>
          <w:szCs w:val="28"/>
        </w:rPr>
        <w:t xml:space="preserve">Финансовое управление администрации Чагодощенского муниципального округа </w:t>
      </w:r>
      <w:r w:rsidR="00CF30EF" w:rsidRPr="00CF30EF">
        <w:rPr>
          <w:sz w:val="28"/>
          <w:szCs w:val="28"/>
        </w:rPr>
        <w:t>осуществл</w:t>
      </w:r>
      <w:r w:rsidR="00007D63">
        <w:rPr>
          <w:sz w:val="28"/>
          <w:szCs w:val="28"/>
        </w:rPr>
        <w:t>яет</w:t>
      </w:r>
      <w:r w:rsidR="00CF30EF" w:rsidRPr="00CF30EF">
        <w:rPr>
          <w:sz w:val="28"/>
          <w:szCs w:val="28"/>
        </w:rPr>
        <w:t xml:space="preserve"> централизаци</w:t>
      </w:r>
      <w:r w:rsidR="00007D63">
        <w:rPr>
          <w:sz w:val="28"/>
          <w:szCs w:val="28"/>
        </w:rPr>
        <w:t>ю</w:t>
      </w:r>
      <w:r w:rsidR="00CF30EF" w:rsidRPr="00CF30EF">
        <w:rPr>
          <w:sz w:val="28"/>
          <w:szCs w:val="28"/>
        </w:rPr>
        <w:t xml:space="preserve"> закупок</w:t>
      </w:r>
      <w:r w:rsidR="00CF30EF">
        <w:rPr>
          <w:sz w:val="28"/>
          <w:szCs w:val="28"/>
        </w:rPr>
        <w:t xml:space="preserve"> муниципальных заказчиков и заказчиков</w:t>
      </w:r>
      <w:r w:rsidR="00007D63">
        <w:rPr>
          <w:sz w:val="28"/>
          <w:szCs w:val="28"/>
        </w:rPr>
        <w:t xml:space="preserve"> округа</w:t>
      </w:r>
      <w:r w:rsidR="00CF30EF">
        <w:rPr>
          <w:sz w:val="28"/>
          <w:szCs w:val="28"/>
        </w:rPr>
        <w:t>, за исключением</w:t>
      </w:r>
      <w:r w:rsidR="0067677A">
        <w:rPr>
          <w:sz w:val="28"/>
          <w:szCs w:val="28"/>
        </w:rPr>
        <w:t xml:space="preserve"> </w:t>
      </w:r>
      <w:r w:rsidR="00201B5E" w:rsidRPr="00201B5E">
        <w:rPr>
          <w:sz w:val="28"/>
          <w:szCs w:val="28"/>
        </w:rPr>
        <w:t>полномочи</w:t>
      </w:r>
      <w:r w:rsidR="00201B5E">
        <w:rPr>
          <w:sz w:val="28"/>
          <w:szCs w:val="28"/>
        </w:rPr>
        <w:t>й</w:t>
      </w:r>
      <w:r w:rsidR="00201B5E" w:rsidRPr="00201B5E">
        <w:rPr>
          <w:sz w:val="28"/>
          <w:szCs w:val="28"/>
        </w:rPr>
        <w:t xml:space="preserve"> уполномоченных органов, уполномоченных учреждений </w:t>
      </w:r>
      <w:r w:rsidR="00201B5E">
        <w:rPr>
          <w:sz w:val="28"/>
          <w:szCs w:val="28"/>
        </w:rPr>
        <w:t>н</w:t>
      </w:r>
      <w:r w:rsidR="00201B5E" w:rsidRPr="00201B5E">
        <w:rPr>
          <w:sz w:val="28"/>
          <w:szCs w:val="28"/>
        </w:rPr>
        <w:t>а определение поставщиков (подрядчиков, исполнителей)</w:t>
      </w:r>
      <w:r w:rsidR="00007D63">
        <w:rPr>
          <w:sz w:val="28"/>
          <w:szCs w:val="28"/>
        </w:rPr>
        <w:t>, переданных на областной уровень</w:t>
      </w:r>
      <w:r w:rsidR="00201B5E" w:rsidRPr="00201B5E">
        <w:rPr>
          <w:sz w:val="28"/>
          <w:szCs w:val="28"/>
        </w:rPr>
        <w:t xml:space="preserve"> на основании соглашений</w:t>
      </w:r>
      <w:r w:rsidR="00007D63">
        <w:rPr>
          <w:sz w:val="28"/>
          <w:szCs w:val="28"/>
        </w:rPr>
        <w:t>, заключенных</w:t>
      </w:r>
      <w:r w:rsidR="00201B5E" w:rsidRPr="00201B5E">
        <w:rPr>
          <w:sz w:val="28"/>
          <w:szCs w:val="28"/>
        </w:rPr>
        <w:t xml:space="preserve"> между </w:t>
      </w:r>
      <w:r w:rsidR="00201B5E">
        <w:rPr>
          <w:sz w:val="28"/>
          <w:szCs w:val="28"/>
        </w:rPr>
        <w:t>Вологодской областью и Чагодощенским муниципальным округом.</w:t>
      </w:r>
      <w:r w:rsidR="00007D63">
        <w:rPr>
          <w:sz w:val="28"/>
          <w:szCs w:val="28"/>
        </w:rPr>
        <w:t>»</w:t>
      </w:r>
      <w:r w:rsidR="00DF2E61">
        <w:rPr>
          <w:sz w:val="28"/>
          <w:szCs w:val="28"/>
        </w:rPr>
        <w:t>.</w:t>
      </w:r>
    </w:p>
    <w:p w14:paraId="454BF65D" w14:textId="25D2B797" w:rsidR="00B81FDB" w:rsidRDefault="00201B5E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01B5E">
        <w:rPr>
          <w:sz w:val="28"/>
          <w:szCs w:val="28"/>
        </w:rPr>
        <w:t xml:space="preserve"> </w:t>
      </w:r>
    </w:p>
    <w:p w14:paraId="3103E879" w14:textId="77777777" w:rsidR="00DF2E61" w:rsidRDefault="0038043A" w:rsidP="00654DB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D6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E08EA">
        <w:rPr>
          <w:sz w:val="28"/>
          <w:szCs w:val="28"/>
        </w:rPr>
        <w:t>П</w:t>
      </w:r>
      <w:r w:rsidR="00654DBF">
        <w:rPr>
          <w:sz w:val="28"/>
          <w:szCs w:val="28"/>
        </w:rPr>
        <w:t>риложения 1</w:t>
      </w:r>
      <w:r w:rsidR="001E08EA">
        <w:rPr>
          <w:sz w:val="28"/>
          <w:szCs w:val="28"/>
        </w:rPr>
        <w:t xml:space="preserve"> и 2 </w:t>
      </w:r>
      <w:r w:rsidR="00D14FFE">
        <w:rPr>
          <w:sz w:val="28"/>
          <w:szCs w:val="28"/>
        </w:rPr>
        <w:t>решени</w:t>
      </w:r>
      <w:r w:rsidR="001E08EA">
        <w:rPr>
          <w:sz w:val="28"/>
          <w:szCs w:val="28"/>
        </w:rPr>
        <w:t>я</w:t>
      </w:r>
      <w:r w:rsidR="00D14FFE">
        <w:rPr>
          <w:sz w:val="28"/>
          <w:szCs w:val="28"/>
        </w:rPr>
        <w:t xml:space="preserve"> </w:t>
      </w:r>
      <w:r w:rsidR="001E08EA">
        <w:rPr>
          <w:sz w:val="28"/>
          <w:szCs w:val="28"/>
        </w:rPr>
        <w:t>изложить в новой редакции согласно приложений 1 и 2 к настоящему решению</w:t>
      </w:r>
      <w:r w:rsidR="00DF2E61">
        <w:rPr>
          <w:sz w:val="28"/>
          <w:szCs w:val="28"/>
        </w:rPr>
        <w:t>.</w:t>
      </w:r>
    </w:p>
    <w:p w14:paraId="41E4FCA8" w14:textId="26F5712F" w:rsidR="00654DBF" w:rsidRPr="00A35073" w:rsidRDefault="00654DBF" w:rsidP="00654DB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35073">
        <w:rPr>
          <w:b/>
          <w:sz w:val="28"/>
          <w:szCs w:val="28"/>
        </w:rPr>
        <w:t xml:space="preserve">          </w:t>
      </w:r>
    </w:p>
    <w:p w14:paraId="7236EC0F" w14:textId="2609C040" w:rsidR="00F246F3" w:rsidRDefault="00654DBF" w:rsidP="00E51DE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07D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246F3">
        <w:rPr>
          <w:sz w:val="28"/>
          <w:szCs w:val="28"/>
        </w:rPr>
        <w:t xml:space="preserve">Пункт 1.1 </w:t>
      </w:r>
      <w:r w:rsidR="00E51DE0" w:rsidRPr="00E51DE0">
        <w:rPr>
          <w:sz w:val="28"/>
          <w:szCs w:val="28"/>
        </w:rPr>
        <w:t>Поряд</w:t>
      </w:r>
      <w:r w:rsidR="00E51DE0">
        <w:rPr>
          <w:sz w:val="28"/>
          <w:szCs w:val="28"/>
        </w:rPr>
        <w:t xml:space="preserve">ка </w:t>
      </w:r>
      <w:r w:rsidR="00E51DE0" w:rsidRPr="00E51DE0">
        <w:rPr>
          <w:sz w:val="28"/>
          <w:szCs w:val="28"/>
        </w:rPr>
        <w:t>взаимодействия заказчиков с уполномоченным органом в части исполнения полномочий на определение поставщиков (подрядчиков, исполнителей)</w:t>
      </w:r>
      <w:r w:rsidR="00E51DE0">
        <w:rPr>
          <w:sz w:val="28"/>
          <w:szCs w:val="28"/>
        </w:rPr>
        <w:t xml:space="preserve"> </w:t>
      </w:r>
      <w:r w:rsidR="003E476B">
        <w:rPr>
          <w:sz w:val="28"/>
          <w:szCs w:val="28"/>
        </w:rPr>
        <w:t>(далее – Порядок)</w:t>
      </w:r>
      <w:r w:rsidR="00D14FFE">
        <w:rPr>
          <w:sz w:val="28"/>
          <w:szCs w:val="28"/>
        </w:rPr>
        <w:t xml:space="preserve"> </w:t>
      </w:r>
      <w:r w:rsidR="00F246F3">
        <w:rPr>
          <w:sz w:val="28"/>
          <w:szCs w:val="28"/>
        </w:rPr>
        <w:t xml:space="preserve">дополнить абзацем </w:t>
      </w:r>
      <w:r w:rsidR="003E476B">
        <w:rPr>
          <w:sz w:val="28"/>
          <w:szCs w:val="28"/>
        </w:rPr>
        <w:t xml:space="preserve">третьим </w:t>
      </w:r>
      <w:r w:rsidR="00F246F3">
        <w:rPr>
          <w:sz w:val="28"/>
          <w:szCs w:val="28"/>
        </w:rPr>
        <w:t>следующего содержания:</w:t>
      </w:r>
    </w:p>
    <w:p w14:paraId="07B965AF" w14:textId="7CC3B312" w:rsidR="00F246F3" w:rsidRDefault="00F246F3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Pr="00F246F3">
        <w:rPr>
          <w:sz w:val="28"/>
          <w:szCs w:val="28"/>
        </w:rPr>
        <w:t>бмен документами и информацией, указанными в настоящем Порядке,</w:t>
      </w:r>
      <w:r>
        <w:rPr>
          <w:sz w:val="28"/>
          <w:szCs w:val="28"/>
        </w:rPr>
        <w:t xml:space="preserve"> в том числе</w:t>
      </w:r>
      <w:r w:rsidR="00654DBF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правление заявок на проведение закупок </w:t>
      </w:r>
      <w:r w:rsidRPr="00F246F3">
        <w:rPr>
          <w:sz w:val="28"/>
          <w:szCs w:val="28"/>
        </w:rPr>
        <w:t>уполномоченным органом</w:t>
      </w:r>
      <w:r w:rsidR="00007D63">
        <w:rPr>
          <w:sz w:val="28"/>
          <w:szCs w:val="28"/>
        </w:rPr>
        <w:t>,</w:t>
      </w:r>
      <w:r w:rsidRPr="00F246F3">
        <w:rPr>
          <w:sz w:val="28"/>
          <w:szCs w:val="28"/>
        </w:rPr>
        <w:t xml:space="preserve"> </w:t>
      </w:r>
      <w:r w:rsidR="001753CB" w:rsidRPr="00F246F3">
        <w:rPr>
          <w:sz w:val="28"/>
          <w:szCs w:val="28"/>
        </w:rPr>
        <w:t xml:space="preserve">осуществляется </w:t>
      </w:r>
      <w:r w:rsidRPr="00F246F3">
        <w:rPr>
          <w:sz w:val="28"/>
          <w:szCs w:val="28"/>
        </w:rPr>
        <w:t xml:space="preserve">посредством информационной системы области </w:t>
      </w:r>
      <w:r>
        <w:rPr>
          <w:sz w:val="28"/>
          <w:szCs w:val="28"/>
        </w:rPr>
        <w:t>«</w:t>
      </w:r>
      <w:r w:rsidRPr="00F246F3">
        <w:rPr>
          <w:sz w:val="28"/>
          <w:szCs w:val="28"/>
        </w:rPr>
        <w:t>Закупки Вологодской области</w:t>
      </w:r>
      <w:r>
        <w:rPr>
          <w:sz w:val="28"/>
          <w:szCs w:val="28"/>
        </w:rPr>
        <w:t>»</w:t>
      </w:r>
      <w:r w:rsidR="00A8165C">
        <w:rPr>
          <w:sz w:val="28"/>
          <w:szCs w:val="28"/>
        </w:rPr>
        <w:t xml:space="preserve"> (далее – РИС ЗВО)</w:t>
      </w:r>
      <w:r>
        <w:rPr>
          <w:sz w:val="28"/>
          <w:szCs w:val="28"/>
        </w:rPr>
        <w:t>.</w:t>
      </w:r>
      <w:r w:rsidR="00A8165C">
        <w:rPr>
          <w:sz w:val="28"/>
          <w:szCs w:val="28"/>
        </w:rPr>
        <w:t>»</w:t>
      </w:r>
    </w:p>
    <w:p w14:paraId="04752161" w14:textId="77777777" w:rsidR="00DF2E61" w:rsidRDefault="00DF2E61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6A324432" w14:textId="1785F552" w:rsidR="0038043A" w:rsidRDefault="00F246F3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D6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8043A">
        <w:rPr>
          <w:sz w:val="28"/>
          <w:szCs w:val="28"/>
        </w:rPr>
        <w:t xml:space="preserve">В абзаце первом пункта 1.3 </w:t>
      </w:r>
      <w:r w:rsidR="003E476B">
        <w:rPr>
          <w:sz w:val="28"/>
          <w:szCs w:val="28"/>
        </w:rPr>
        <w:t>Порядка</w:t>
      </w:r>
      <w:r w:rsidR="0038043A">
        <w:rPr>
          <w:sz w:val="28"/>
          <w:szCs w:val="28"/>
        </w:rPr>
        <w:t xml:space="preserve"> </w:t>
      </w:r>
      <w:r w:rsidR="00EA42FE">
        <w:rPr>
          <w:sz w:val="28"/>
          <w:szCs w:val="28"/>
        </w:rPr>
        <w:t xml:space="preserve">слова </w:t>
      </w:r>
      <w:r w:rsidR="0038043A">
        <w:rPr>
          <w:sz w:val="28"/>
          <w:szCs w:val="28"/>
        </w:rPr>
        <w:t xml:space="preserve">«или на бумажных носителях» </w:t>
      </w:r>
      <w:r w:rsidR="000C6D95">
        <w:rPr>
          <w:sz w:val="28"/>
          <w:szCs w:val="28"/>
        </w:rPr>
        <w:t>заменить словами «</w:t>
      </w:r>
      <w:r w:rsidR="000C6D95" w:rsidRPr="000C6D95">
        <w:rPr>
          <w:sz w:val="28"/>
          <w:szCs w:val="28"/>
        </w:rPr>
        <w:t>с использованием РИС ЗВО</w:t>
      </w:r>
      <w:r w:rsidR="000C6D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FAD41E" w14:textId="77777777" w:rsidR="00DF2E61" w:rsidRDefault="00DF2E61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1E289951" w14:textId="20ED959C" w:rsidR="00A8165C" w:rsidRDefault="00103A4E" w:rsidP="00A8165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D6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8165C">
        <w:rPr>
          <w:sz w:val="28"/>
          <w:szCs w:val="28"/>
        </w:rPr>
        <w:t xml:space="preserve">Наименование раздела 2 </w:t>
      </w:r>
      <w:r w:rsidR="003E476B">
        <w:rPr>
          <w:sz w:val="28"/>
          <w:szCs w:val="28"/>
        </w:rPr>
        <w:t>Порядка</w:t>
      </w:r>
      <w:r w:rsidR="00A8165C">
        <w:rPr>
          <w:sz w:val="28"/>
          <w:szCs w:val="28"/>
        </w:rPr>
        <w:t xml:space="preserve"> изложить в новой редакции следующего содержания:</w:t>
      </w:r>
    </w:p>
    <w:p w14:paraId="168E76FE" w14:textId="7AB23E6A" w:rsidR="00A8165C" w:rsidRDefault="00A8165C" w:rsidP="00A8165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E732A7">
        <w:t xml:space="preserve"> </w:t>
      </w:r>
      <w:r w:rsidRPr="00E732A7">
        <w:rPr>
          <w:sz w:val="28"/>
          <w:szCs w:val="28"/>
        </w:rPr>
        <w:t>Порядок взаимодействия уполномоченного органа и заказчиков при определении поставщиков (подрядчиков, исполнителей) путем проведения открытого конкурса в электронной форме (открытый конкурс), открытого аукциона в электронной форме (открытый аукцион)</w:t>
      </w:r>
      <w:r>
        <w:rPr>
          <w:sz w:val="28"/>
          <w:szCs w:val="28"/>
        </w:rPr>
        <w:t>,</w:t>
      </w:r>
      <w:r w:rsidRPr="00E732A7">
        <w:rPr>
          <w:sz w:val="28"/>
          <w:szCs w:val="28"/>
        </w:rPr>
        <w:t xml:space="preserve"> запроса котировок в электронной форме (запрос котировок)</w:t>
      </w:r>
      <w:r>
        <w:rPr>
          <w:sz w:val="28"/>
          <w:szCs w:val="28"/>
        </w:rPr>
        <w:t>, закупки у единственного поставщика в соответствии с частью 12 статьи 93 Федерального закона.»</w:t>
      </w:r>
      <w:r w:rsidR="00DF2E61">
        <w:rPr>
          <w:sz w:val="28"/>
          <w:szCs w:val="28"/>
        </w:rPr>
        <w:t>.</w:t>
      </w:r>
    </w:p>
    <w:p w14:paraId="040E66A6" w14:textId="77777777" w:rsidR="00DF2E61" w:rsidRDefault="00DF2E61" w:rsidP="00A8165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2F376CB6" w14:textId="5CB142C8" w:rsidR="00A8165C" w:rsidRDefault="00F02627" w:rsidP="00A8165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8165C">
        <w:rPr>
          <w:sz w:val="28"/>
          <w:szCs w:val="28"/>
        </w:rPr>
        <w:t xml:space="preserve">Абзац первый пункта 2.1 </w:t>
      </w:r>
      <w:r w:rsidR="003E476B">
        <w:rPr>
          <w:sz w:val="28"/>
          <w:szCs w:val="28"/>
        </w:rPr>
        <w:t>Порядка</w:t>
      </w:r>
      <w:r w:rsidR="00A8165C">
        <w:rPr>
          <w:sz w:val="28"/>
          <w:szCs w:val="28"/>
        </w:rPr>
        <w:t xml:space="preserve"> изложить в новой редакции следующего содержания:</w:t>
      </w:r>
    </w:p>
    <w:p w14:paraId="7C524387" w14:textId="1759E11A" w:rsidR="00A8165C" w:rsidRDefault="00A8165C" w:rsidP="00A8165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A8165C">
        <w:rPr>
          <w:sz w:val="28"/>
          <w:szCs w:val="28"/>
        </w:rPr>
        <w:t>Для начала осуществления закупки товаров, работ, услуг путем проведения открытого конкурса, открытого аукциона, запроса котировок</w:t>
      </w:r>
      <w:r>
        <w:rPr>
          <w:sz w:val="28"/>
          <w:szCs w:val="28"/>
        </w:rPr>
        <w:t>,</w:t>
      </w:r>
      <w:r w:rsidRPr="00A8165C">
        <w:t xml:space="preserve"> </w:t>
      </w:r>
      <w:r w:rsidRPr="00A8165C">
        <w:rPr>
          <w:sz w:val="28"/>
          <w:szCs w:val="28"/>
        </w:rPr>
        <w:t>закупки у единственного поставщика в соответствии с частью 12 статьи 93 Федерального закона заказчик направляет в адрес уполномоченного органа Заявку на закупку товаров, работ, услуг</w:t>
      </w:r>
      <w:r w:rsidR="00C63599">
        <w:rPr>
          <w:sz w:val="28"/>
          <w:szCs w:val="28"/>
        </w:rPr>
        <w:t>,</w:t>
      </w:r>
      <w:r w:rsidR="00F02627">
        <w:rPr>
          <w:sz w:val="28"/>
          <w:szCs w:val="28"/>
        </w:rPr>
        <w:t xml:space="preserve"> </w:t>
      </w:r>
      <w:r w:rsidRPr="00A8165C">
        <w:rPr>
          <w:sz w:val="28"/>
          <w:szCs w:val="28"/>
        </w:rPr>
        <w:t>подписан</w:t>
      </w:r>
      <w:r w:rsidR="00C63599">
        <w:rPr>
          <w:sz w:val="28"/>
          <w:szCs w:val="28"/>
        </w:rPr>
        <w:t>ную</w:t>
      </w:r>
      <w:r w:rsidRPr="00A8165C">
        <w:rPr>
          <w:sz w:val="28"/>
          <w:szCs w:val="28"/>
        </w:rPr>
        <w:t xml:space="preserve"> усиленной квалифицированной электронной подписью руководителя заказчика или лица, исполняющего его обязанности, </w:t>
      </w:r>
      <w:r w:rsidR="00C63599">
        <w:rPr>
          <w:sz w:val="28"/>
          <w:szCs w:val="28"/>
        </w:rPr>
        <w:t>которая должна</w:t>
      </w:r>
      <w:r w:rsidR="00F02627">
        <w:rPr>
          <w:sz w:val="28"/>
          <w:szCs w:val="28"/>
        </w:rPr>
        <w:t xml:space="preserve"> </w:t>
      </w:r>
      <w:r w:rsidRPr="00A8165C">
        <w:rPr>
          <w:sz w:val="28"/>
          <w:szCs w:val="28"/>
        </w:rPr>
        <w:t>содержать следующую информацию:</w:t>
      </w:r>
      <w:r w:rsidR="00F02627">
        <w:rPr>
          <w:sz w:val="28"/>
          <w:szCs w:val="28"/>
        </w:rPr>
        <w:t>».</w:t>
      </w:r>
    </w:p>
    <w:p w14:paraId="75453294" w14:textId="77777777" w:rsidR="00DF2E61" w:rsidRDefault="00DF2E61" w:rsidP="00A8165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79E71F4C" w14:textId="22289BCE" w:rsidR="00010872" w:rsidRDefault="00F02627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10872">
        <w:rPr>
          <w:sz w:val="28"/>
          <w:szCs w:val="28"/>
        </w:rPr>
        <w:t xml:space="preserve">Подпункт 10 пункта 2.1 </w:t>
      </w:r>
      <w:r w:rsidR="003E476B">
        <w:rPr>
          <w:sz w:val="28"/>
          <w:szCs w:val="28"/>
        </w:rPr>
        <w:t>Порядка</w:t>
      </w:r>
      <w:r w:rsidR="00010872">
        <w:rPr>
          <w:sz w:val="28"/>
          <w:szCs w:val="28"/>
        </w:rPr>
        <w:t xml:space="preserve"> изложить в новой редакции следующего содержания:</w:t>
      </w:r>
    </w:p>
    <w:p w14:paraId="2A2F8FCF" w14:textId="2C640A37" w:rsidR="00010872" w:rsidRDefault="00010872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10)</w:t>
      </w:r>
      <w:r w:rsidRPr="00010872">
        <w:t xml:space="preserve"> </w:t>
      </w:r>
      <w:r w:rsidRPr="00010872">
        <w:rPr>
          <w:sz w:val="28"/>
          <w:szCs w:val="28"/>
        </w:rPr>
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14 Федерального закона в отношении товара (в том числе поставляемого при выполнении закупаемой </w:t>
      </w:r>
      <w:r w:rsidRPr="00010872">
        <w:rPr>
          <w:sz w:val="28"/>
          <w:szCs w:val="28"/>
        </w:rPr>
        <w:lastRenderedPageBreak/>
        <w:t>работы, оказании закупаемой услуги), работы, услуги, являющихся объектом закупки;</w:t>
      </w:r>
      <w:r>
        <w:rPr>
          <w:sz w:val="28"/>
          <w:szCs w:val="28"/>
        </w:rPr>
        <w:t>».</w:t>
      </w:r>
    </w:p>
    <w:p w14:paraId="6D1069B1" w14:textId="77777777" w:rsidR="00DF2E61" w:rsidRDefault="00DF2E61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0D21CB97" w14:textId="23928A4B" w:rsidR="001E08EA" w:rsidRDefault="001E08EA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первом предложении четвертого абзаца пункта 2.2 </w:t>
      </w:r>
      <w:r w:rsidR="003E476B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слово «задания» исключить.</w:t>
      </w:r>
    </w:p>
    <w:p w14:paraId="68F311C8" w14:textId="77777777" w:rsidR="00DF2E61" w:rsidRDefault="00DF2E61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3F52A539" w14:textId="48E3264E" w:rsidR="00E5138E" w:rsidRDefault="00A35073" w:rsidP="00D14FF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35073">
        <w:rPr>
          <w:bCs/>
          <w:sz w:val="28"/>
          <w:szCs w:val="28"/>
        </w:rPr>
        <w:t xml:space="preserve">2. </w:t>
      </w:r>
      <w:r w:rsidRPr="00A35073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FB3F3A">
        <w:rPr>
          <w:sz w:val="28"/>
          <w:szCs w:val="28"/>
        </w:rPr>
        <w:t>.</w:t>
      </w:r>
    </w:p>
    <w:p w14:paraId="60995EFC" w14:textId="77777777" w:rsidR="001F75DD" w:rsidRPr="00715514" w:rsidRDefault="001F75DD" w:rsidP="008F465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F4653">
        <w:rPr>
          <w:sz w:val="28"/>
          <w:szCs w:val="28"/>
        </w:rPr>
        <w:t xml:space="preserve">3. </w:t>
      </w:r>
      <w:r w:rsidR="008F4653" w:rsidRPr="008F4653">
        <w:rPr>
          <w:sz w:val="28"/>
          <w:szCs w:val="28"/>
        </w:rPr>
        <w:t xml:space="preserve">Настоящее решение подлежит официальному опубликованию и размещению на официальном сайте Чагодощенского муниципального округа </w:t>
      </w:r>
      <w:r w:rsidR="008F4653" w:rsidRPr="00715514">
        <w:rPr>
          <w:sz w:val="28"/>
          <w:szCs w:val="28"/>
        </w:rPr>
        <w:t>в информационно-телекоммуникационной сети «Интернет».</w:t>
      </w:r>
    </w:p>
    <w:p w14:paraId="76DDDD3C" w14:textId="77777777" w:rsidR="00A35073" w:rsidRDefault="00A35073" w:rsidP="00C6754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7D46B2B6" w14:textId="77777777" w:rsidR="00654DBF" w:rsidRDefault="00654DBF" w:rsidP="00C6754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C63EA0E" w14:textId="77777777" w:rsidR="00654DBF" w:rsidRPr="00715514" w:rsidRDefault="00654DBF" w:rsidP="00C6754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87D3205" w14:textId="77777777" w:rsidR="004233F8" w:rsidRPr="00715514" w:rsidRDefault="004233F8" w:rsidP="00C67549">
      <w:pPr>
        <w:spacing w:line="276" w:lineRule="auto"/>
        <w:jc w:val="both"/>
        <w:rPr>
          <w:sz w:val="28"/>
          <w:szCs w:val="28"/>
        </w:rPr>
      </w:pPr>
      <w:r w:rsidRPr="00715514">
        <w:rPr>
          <w:sz w:val="28"/>
          <w:szCs w:val="28"/>
        </w:rPr>
        <w:t>Председатель Представительного Собрания</w:t>
      </w:r>
      <w:r w:rsidR="00C67549" w:rsidRPr="00715514">
        <w:rPr>
          <w:sz w:val="28"/>
          <w:szCs w:val="28"/>
        </w:rPr>
        <w:t xml:space="preserve">         </w:t>
      </w:r>
      <w:r w:rsidR="00D03954" w:rsidRPr="00715514">
        <w:rPr>
          <w:sz w:val="28"/>
          <w:szCs w:val="28"/>
        </w:rPr>
        <w:t xml:space="preserve">               </w:t>
      </w:r>
      <w:r w:rsidR="00C67549" w:rsidRPr="00715514">
        <w:rPr>
          <w:sz w:val="28"/>
          <w:szCs w:val="28"/>
        </w:rPr>
        <w:t xml:space="preserve">    </w:t>
      </w:r>
    </w:p>
    <w:p w14:paraId="35F4C0F5" w14:textId="77777777" w:rsidR="004233F8" w:rsidRPr="00715514" w:rsidRDefault="004233F8" w:rsidP="00C67549">
      <w:pPr>
        <w:spacing w:line="276" w:lineRule="auto"/>
        <w:jc w:val="both"/>
        <w:rPr>
          <w:sz w:val="28"/>
          <w:szCs w:val="28"/>
        </w:rPr>
      </w:pPr>
      <w:r w:rsidRPr="00715514">
        <w:rPr>
          <w:sz w:val="28"/>
          <w:szCs w:val="28"/>
        </w:rPr>
        <w:t>Чагодощенского муниципального округа</w:t>
      </w:r>
    </w:p>
    <w:p w14:paraId="099B5A5D" w14:textId="5D6CC803" w:rsidR="004233F8" w:rsidRPr="00715514" w:rsidRDefault="004233F8" w:rsidP="00C67549">
      <w:pPr>
        <w:spacing w:line="276" w:lineRule="auto"/>
        <w:jc w:val="both"/>
        <w:rPr>
          <w:sz w:val="28"/>
          <w:szCs w:val="28"/>
        </w:rPr>
      </w:pPr>
      <w:r w:rsidRPr="00715514">
        <w:rPr>
          <w:sz w:val="28"/>
          <w:szCs w:val="28"/>
        </w:rPr>
        <w:t xml:space="preserve">Вологодской области                                                               </w:t>
      </w:r>
      <w:r w:rsidR="001E08EA">
        <w:rPr>
          <w:sz w:val="28"/>
          <w:szCs w:val="28"/>
        </w:rPr>
        <w:t xml:space="preserve">  </w:t>
      </w:r>
      <w:r w:rsidR="008F4653" w:rsidRPr="00715514">
        <w:rPr>
          <w:sz w:val="28"/>
          <w:szCs w:val="28"/>
        </w:rPr>
        <w:t>Басова</w:t>
      </w:r>
      <w:r w:rsidR="008024B7" w:rsidRPr="00715514">
        <w:rPr>
          <w:sz w:val="28"/>
          <w:szCs w:val="28"/>
        </w:rPr>
        <w:t xml:space="preserve"> Н.А.</w:t>
      </w:r>
    </w:p>
    <w:p w14:paraId="27E64FB8" w14:textId="77777777" w:rsidR="009872B6" w:rsidRPr="00715514" w:rsidRDefault="009872B6" w:rsidP="00C67549">
      <w:pPr>
        <w:spacing w:line="276" w:lineRule="auto"/>
        <w:jc w:val="both"/>
        <w:rPr>
          <w:sz w:val="20"/>
          <w:szCs w:val="20"/>
        </w:rPr>
      </w:pPr>
    </w:p>
    <w:p w14:paraId="498D0695" w14:textId="77777777" w:rsidR="008F4653" w:rsidRPr="00715514" w:rsidRDefault="008F4653" w:rsidP="00C67549">
      <w:pPr>
        <w:spacing w:line="276" w:lineRule="auto"/>
        <w:jc w:val="both"/>
        <w:rPr>
          <w:sz w:val="20"/>
          <w:szCs w:val="20"/>
        </w:rPr>
      </w:pPr>
    </w:p>
    <w:p w14:paraId="6F97C4B3" w14:textId="77777777" w:rsidR="001E08EA" w:rsidRDefault="004233F8" w:rsidP="00C67549">
      <w:pPr>
        <w:spacing w:line="276" w:lineRule="auto"/>
        <w:jc w:val="both"/>
        <w:rPr>
          <w:sz w:val="28"/>
          <w:szCs w:val="28"/>
        </w:rPr>
      </w:pPr>
      <w:r w:rsidRPr="00715514">
        <w:rPr>
          <w:sz w:val="28"/>
          <w:szCs w:val="28"/>
        </w:rPr>
        <w:t xml:space="preserve">Глава Чагодощенского муниципального </w:t>
      </w:r>
      <w:r w:rsidR="00C67549" w:rsidRPr="00715514">
        <w:rPr>
          <w:sz w:val="28"/>
          <w:szCs w:val="28"/>
        </w:rPr>
        <w:t xml:space="preserve">              </w:t>
      </w:r>
      <w:r w:rsidR="00D03954" w:rsidRPr="00715514">
        <w:rPr>
          <w:sz w:val="28"/>
          <w:szCs w:val="28"/>
        </w:rPr>
        <w:t xml:space="preserve">               </w:t>
      </w:r>
    </w:p>
    <w:p w14:paraId="06730EE8" w14:textId="72304137" w:rsidR="008A206D" w:rsidRDefault="00D03954" w:rsidP="00C67549">
      <w:pPr>
        <w:spacing w:line="276" w:lineRule="auto"/>
        <w:jc w:val="both"/>
        <w:rPr>
          <w:sz w:val="28"/>
          <w:szCs w:val="28"/>
        </w:rPr>
      </w:pPr>
      <w:r w:rsidRPr="00715514">
        <w:rPr>
          <w:sz w:val="28"/>
          <w:szCs w:val="28"/>
        </w:rPr>
        <w:t>округа</w:t>
      </w:r>
      <w:r w:rsidR="00C67549" w:rsidRPr="00715514">
        <w:rPr>
          <w:sz w:val="28"/>
          <w:szCs w:val="28"/>
        </w:rPr>
        <w:t xml:space="preserve"> </w:t>
      </w:r>
      <w:r w:rsidR="004233F8" w:rsidRPr="00715514">
        <w:rPr>
          <w:sz w:val="28"/>
          <w:szCs w:val="28"/>
        </w:rPr>
        <w:t xml:space="preserve">Вологодской области                                                     </w:t>
      </w:r>
      <w:proofErr w:type="spellStart"/>
      <w:r w:rsidR="001E08EA" w:rsidRPr="00715514">
        <w:rPr>
          <w:sz w:val="28"/>
          <w:szCs w:val="28"/>
        </w:rPr>
        <w:t>Косёнков</w:t>
      </w:r>
      <w:proofErr w:type="spellEnd"/>
      <w:r w:rsidR="001E08EA" w:rsidRPr="00715514">
        <w:rPr>
          <w:sz w:val="28"/>
          <w:szCs w:val="28"/>
        </w:rPr>
        <w:t xml:space="preserve"> А.В.</w:t>
      </w:r>
    </w:p>
    <w:p w14:paraId="4DBF5935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3CB54148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6F4B282D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155D08F0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21767BC5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43238EFC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694DC5F8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00DA9220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7DB2BE63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7E26FFA9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3E9110C8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7EC345F8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17E725C8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53D09F91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1030F999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69458B8E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3E3489A8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22878B52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0E61D03F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6C9DC82C" w14:textId="77777777" w:rsidR="001E08EA" w:rsidRDefault="001E08EA" w:rsidP="00C67549">
      <w:pPr>
        <w:spacing w:line="276" w:lineRule="auto"/>
        <w:jc w:val="both"/>
        <w:rPr>
          <w:sz w:val="28"/>
          <w:szCs w:val="28"/>
        </w:rPr>
      </w:pPr>
    </w:p>
    <w:p w14:paraId="6F93B04B" w14:textId="5F211D28" w:rsidR="001654DC" w:rsidRDefault="001654DC" w:rsidP="001654DC">
      <w:pPr>
        <w:widowControl w:val="0"/>
        <w:autoSpaceDE w:val="0"/>
        <w:autoSpaceDN w:val="0"/>
        <w:jc w:val="right"/>
        <w:rPr>
          <w:rFonts w:cs="Arial"/>
          <w:sz w:val="28"/>
          <w:szCs w:val="28"/>
        </w:rPr>
      </w:pPr>
      <w:bookmarkStart w:id="1" w:name="_Hlk213408321"/>
      <w:r>
        <w:rPr>
          <w:rFonts w:cs="Arial"/>
          <w:sz w:val="28"/>
          <w:szCs w:val="28"/>
        </w:rPr>
        <w:lastRenderedPageBreak/>
        <w:t xml:space="preserve">Приложение 1  </w:t>
      </w:r>
    </w:p>
    <w:p w14:paraId="445BFAF7" w14:textId="77777777" w:rsidR="001654DC" w:rsidRPr="001654DC" w:rsidRDefault="001654DC" w:rsidP="001654DC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 xml:space="preserve">к решению </w:t>
      </w:r>
    </w:p>
    <w:p w14:paraId="17B7B365" w14:textId="77777777" w:rsidR="001654DC" w:rsidRPr="001654DC" w:rsidRDefault="001654DC" w:rsidP="001654DC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>Представительного Собрания</w:t>
      </w:r>
    </w:p>
    <w:p w14:paraId="7D69DF1D" w14:textId="77777777" w:rsidR="001654DC" w:rsidRPr="001654DC" w:rsidRDefault="001654DC" w:rsidP="001654DC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>Чагодощенского муниципального округа</w:t>
      </w:r>
    </w:p>
    <w:p w14:paraId="61A148EE" w14:textId="22394AB7" w:rsidR="001654DC" w:rsidRPr="001654DC" w:rsidRDefault="001654DC" w:rsidP="001654DC">
      <w:pPr>
        <w:jc w:val="right"/>
        <w:rPr>
          <w:sz w:val="28"/>
          <w:szCs w:val="28"/>
        </w:rPr>
      </w:pPr>
      <w:proofErr w:type="gramStart"/>
      <w:r w:rsidRPr="001654DC">
        <w:rPr>
          <w:sz w:val="28"/>
          <w:szCs w:val="28"/>
        </w:rPr>
        <w:t>от  _</w:t>
      </w:r>
      <w:proofErr w:type="gramEnd"/>
      <w:r w:rsidRPr="001654DC">
        <w:rPr>
          <w:sz w:val="28"/>
          <w:szCs w:val="28"/>
        </w:rPr>
        <w:t>____.202</w:t>
      </w:r>
      <w:r>
        <w:rPr>
          <w:sz w:val="28"/>
          <w:szCs w:val="28"/>
        </w:rPr>
        <w:t>5</w:t>
      </w:r>
      <w:r w:rsidRPr="001654DC">
        <w:rPr>
          <w:sz w:val="28"/>
          <w:szCs w:val="28"/>
        </w:rPr>
        <w:t xml:space="preserve"> года № ____</w:t>
      </w:r>
    </w:p>
    <w:p w14:paraId="7D80E1BC" w14:textId="77777777" w:rsidR="001654DC" w:rsidRDefault="001654DC" w:rsidP="001654DC">
      <w:pPr>
        <w:widowControl w:val="0"/>
        <w:autoSpaceDE w:val="0"/>
        <w:autoSpaceDN w:val="0"/>
        <w:jc w:val="right"/>
        <w:rPr>
          <w:rFonts w:cs="Arial"/>
          <w:sz w:val="28"/>
          <w:szCs w:val="28"/>
        </w:rPr>
      </w:pPr>
    </w:p>
    <w:p w14:paraId="0DAA29A0" w14:textId="1A4F1577" w:rsidR="001654DC" w:rsidRPr="001654DC" w:rsidRDefault="001654DC" w:rsidP="001654DC">
      <w:pPr>
        <w:widowControl w:val="0"/>
        <w:autoSpaceDE w:val="0"/>
        <w:autoSpaceDN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Pr="001654DC">
        <w:rPr>
          <w:rFonts w:cs="Arial"/>
          <w:sz w:val="28"/>
          <w:szCs w:val="28"/>
        </w:rPr>
        <w:t>Приложение 1</w:t>
      </w:r>
    </w:p>
    <w:p w14:paraId="540B9A2B" w14:textId="77777777" w:rsidR="001654DC" w:rsidRPr="001654DC" w:rsidRDefault="001654DC" w:rsidP="001654DC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 xml:space="preserve">к решению </w:t>
      </w:r>
    </w:p>
    <w:p w14:paraId="5C26428E" w14:textId="77777777" w:rsidR="001654DC" w:rsidRPr="001654DC" w:rsidRDefault="001654DC" w:rsidP="001654DC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>Представительного Собрания</w:t>
      </w:r>
    </w:p>
    <w:p w14:paraId="42D420BF" w14:textId="77777777" w:rsidR="001654DC" w:rsidRPr="001654DC" w:rsidRDefault="001654DC" w:rsidP="001654DC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>Чагодощенского муниципального округа</w:t>
      </w:r>
    </w:p>
    <w:p w14:paraId="5EF90D16" w14:textId="6EE9877B" w:rsidR="001654DC" w:rsidRPr="001654DC" w:rsidRDefault="001654DC" w:rsidP="001654DC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 декабря </w:t>
      </w:r>
      <w:r w:rsidRPr="001654DC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63</w:t>
      </w:r>
    </w:p>
    <w:bookmarkEnd w:id="1"/>
    <w:p w14:paraId="1377ECB2" w14:textId="77777777" w:rsidR="001654DC" w:rsidRPr="001654DC" w:rsidRDefault="001654DC" w:rsidP="001654DC">
      <w:pPr>
        <w:jc w:val="center"/>
        <w:rPr>
          <w:sz w:val="28"/>
          <w:szCs w:val="28"/>
        </w:rPr>
      </w:pPr>
    </w:p>
    <w:p w14:paraId="7AC02B1F" w14:textId="77777777" w:rsidR="001654DC" w:rsidRPr="001654DC" w:rsidRDefault="001654DC" w:rsidP="008B1C40">
      <w:pPr>
        <w:ind w:firstLine="540"/>
        <w:jc w:val="center"/>
        <w:rPr>
          <w:b/>
          <w:bCs/>
          <w:color w:val="000000"/>
          <w:sz w:val="28"/>
          <w:szCs w:val="22"/>
        </w:rPr>
      </w:pPr>
      <w:r w:rsidRPr="001654DC">
        <w:rPr>
          <w:b/>
          <w:sz w:val="28"/>
          <w:szCs w:val="28"/>
        </w:rPr>
        <w:t>Перечень</w:t>
      </w:r>
    </w:p>
    <w:p w14:paraId="394348E3" w14:textId="77777777" w:rsidR="001654DC" w:rsidRPr="001654DC" w:rsidRDefault="001654DC" w:rsidP="001654DC">
      <w:pPr>
        <w:ind w:firstLine="540"/>
        <w:jc w:val="center"/>
        <w:rPr>
          <w:b/>
          <w:bCs/>
          <w:color w:val="000000"/>
          <w:sz w:val="28"/>
          <w:szCs w:val="22"/>
        </w:rPr>
      </w:pPr>
      <w:r w:rsidRPr="001654DC">
        <w:rPr>
          <w:b/>
          <w:bCs/>
          <w:color w:val="000000"/>
          <w:sz w:val="28"/>
          <w:szCs w:val="22"/>
        </w:rPr>
        <w:t xml:space="preserve">заказчиков, для которых финансовое управление администрация Чагодощенского муниципального округа выступает уполномоченным </w:t>
      </w:r>
      <w:r w:rsidRPr="001654DC">
        <w:rPr>
          <w:b/>
          <w:bCs/>
          <w:sz w:val="28"/>
          <w:szCs w:val="22"/>
        </w:rPr>
        <w:t>органом на осуществление полномочий по определению поставщиков (</w:t>
      </w:r>
      <w:r w:rsidRPr="001654DC">
        <w:rPr>
          <w:b/>
          <w:bCs/>
          <w:color w:val="000000"/>
          <w:sz w:val="28"/>
          <w:szCs w:val="22"/>
        </w:rPr>
        <w:t>подрядчиков, исполнителей) в сфере закупок товаров, работ, услуг</w:t>
      </w:r>
    </w:p>
    <w:p w14:paraId="654FF36C" w14:textId="77777777" w:rsidR="001654DC" w:rsidRPr="001654DC" w:rsidRDefault="001654DC" w:rsidP="001654DC">
      <w:pPr>
        <w:ind w:firstLine="540"/>
        <w:rPr>
          <w:color w:val="000000"/>
        </w:rPr>
      </w:pPr>
      <w:r w:rsidRPr="001654DC">
        <w:rPr>
          <w:color w:val="000000"/>
          <w:sz w:val="22"/>
          <w:szCs w:val="22"/>
        </w:rPr>
        <w:t> </w:t>
      </w:r>
    </w:p>
    <w:tbl>
      <w:tblPr>
        <w:tblW w:w="5238" w:type="pct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439"/>
        <w:gridCol w:w="3784"/>
      </w:tblGrid>
      <w:tr w:rsidR="00150A89" w:rsidRPr="001654DC" w14:paraId="439ED564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A5099" w14:textId="77777777" w:rsidR="001654DC" w:rsidRPr="001654DC" w:rsidRDefault="001654DC" w:rsidP="00CE430D">
            <w:pPr>
              <w:tabs>
                <w:tab w:val="left" w:pos="0"/>
              </w:tabs>
              <w:jc w:val="center"/>
            </w:pPr>
            <w:bookmarkStart w:id="2" w:name="_Hlk213409232"/>
            <w:r w:rsidRPr="001654DC">
              <w:rPr>
                <w:szCs w:val="22"/>
              </w:rPr>
              <w:t>№ п/п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2D9AC" w14:textId="77777777" w:rsidR="001654DC" w:rsidRPr="001654DC" w:rsidRDefault="001654DC" w:rsidP="001654DC">
            <w:pPr>
              <w:ind w:firstLine="567"/>
              <w:jc w:val="center"/>
            </w:pPr>
            <w:r w:rsidRPr="001654DC">
              <w:rPr>
                <w:szCs w:val="22"/>
              </w:rPr>
              <w:t>Наименование заказчика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5806" w14:textId="77777777" w:rsidR="001654DC" w:rsidRPr="001654DC" w:rsidRDefault="001654DC" w:rsidP="00F3612F">
            <w:pPr>
              <w:jc w:val="center"/>
            </w:pPr>
            <w:r w:rsidRPr="001654DC">
              <w:rPr>
                <w:szCs w:val="22"/>
              </w:rPr>
              <w:t>Почтовый адрес</w:t>
            </w:r>
          </w:p>
        </w:tc>
      </w:tr>
      <w:tr w:rsidR="00CE430D" w:rsidRPr="001654DC" w14:paraId="420D4854" w14:textId="77777777" w:rsidTr="00CE430D">
        <w:trPr>
          <w:trHeight w:val="71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36DE" w14:textId="4799D0E8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jc w:val="both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BECF" w14:textId="77777777" w:rsidR="001654DC" w:rsidRPr="001654DC" w:rsidRDefault="001654DC" w:rsidP="00F3612F">
            <w:pPr>
              <w:ind w:firstLine="25"/>
              <w:jc w:val="both"/>
              <w:rPr>
                <w:szCs w:val="22"/>
              </w:rPr>
            </w:pPr>
            <w:r w:rsidRPr="001654DC">
              <w:rPr>
                <w:szCs w:val="22"/>
              </w:rPr>
              <w:t>Представительное Собрание Чагодощенского муниципального округа</w:t>
            </w:r>
          </w:p>
          <w:p w14:paraId="0B4AF514" w14:textId="77777777" w:rsidR="001654DC" w:rsidRPr="001654DC" w:rsidRDefault="001654DC" w:rsidP="00F3612F">
            <w:pPr>
              <w:ind w:firstLine="25"/>
              <w:jc w:val="both"/>
            </w:pP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8A6A1" w14:textId="0AEF905D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 xml:space="preserve">162400, Вологодская область, </w:t>
            </w:r>
            <w:proofErr w:type="spellStart"/>
            <w:r w:rsidRPr="001654DC">
              <w:rPr>
                <w:szCs w:val="22"/>
              </w:rPr>
              <w:t>п.Чагода</w:t>
            </w:r>
            <w:proofErr w:type="spellEnd"/>
            <w:r w:rsidRPr="001654DC">
              <w:rPr>
                <w:szCs w:val="22"/>
              </w:rPr>
              <w:t xml:space="preserve">, </w:t>
            </w:r>
            <w:proofErr w:type="spellStart"/>
            <w:r w:rsidRPr="001654DC">
              <w:rPr>
                <w:szCs w:val="22"/>
              </w:rPr>
              <w:t>ул.Стекольщиков</w:t>
            </w:r>
            <w:proofErr w:type="spellEnd"/>
            <w:r w:rsidRPr="001654DC">
              <w:rPr>
                <w:szCs w:val="22"/>
              </w:rPr>
              <w:t>, д.3</w:t>
            </w:r>
          </w:p>
        </w:tc>
      </w:tr>
      <w:tr w:rsidR="00CE430D" w:rsidRPr="001654DC" w14:paraId="79C62746" w14:textId="77777777" w:rsidTr="00CE430D">
        <w:trPr>
          <w:trHeight w:val="70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9031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jc w:val="both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5AD4" w14:textId="77777777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Администрация Чагодощенского муниципального округа 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453E" w14:textId="77777777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 xml:space="preserve">162400, Вологодская область, </w:t>
            </w:r>
            <w:proofErr w:type="spellStart"/>
            <w:r w:rsidRPr="001654DC">
              <w:rPr>
                <w:szCs w:val="22"/>
              </w:rPr>
              <w:t>п.Чагода</w:t>
            </w:r>
            <w:proofErr w:type="spellEnd"/>
            <w:r w:rsidRPr="001654DC">
              <w:rPr>
                <w:szCs w:val="22"/>
              </w:rPr>
              <w:t xml:space="preserve">, </w:t>
            </w:r>
            <w:proofErr w:type="spellStart"/>
            <w:r w:rsidRPr="001654DC">
              <w:rPr>
                <w:szCs w:val="22"/>
              </w:rPr>
              <w:t>ул.Стекольщиков</w:t>
            </w:r>
            <w:proofErr w:type="spellEnd"/>
            <w:r w:rsidRPr="001654DC">
              <w:rPr>
                <w:szCs w:val="22"/>
              </w:rPr>
              <w:t>, д.3</w:t>
            </w:r>
          </w:p>
        </w:tc>
      </w:tr>
      <w:tr w:rsidR="00CE430D" w:rsidRPr="001654DC" w14:paraId="5B2CF52F" w14:textId="77777777" w:rsidTr="00CE430D">
        <w:trPr>
          <w:trHeight w:val="716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9AC5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jc w:val="both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5899" w14:textId="77777777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Контрольно-счетная комиссия Чагодощенского муниципального округа 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C809" w14:textId="77777777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 xml:space="preserve">162400, Вологодская область, </w:t>
            </w:r>
            <w:proofErr w:type="spellStart"/>
            <w:r w:rsidRPr="001654DC">
              <w:rPr>
                <w:szCs w:val="22"/>
              </w:rPr>
              <w:t>п.Чагода</w:t>
            </w:r>
            <w:proofErr w:type="spellEnd"/>
            <w:r w:rsidRPr="001654DC">
              <w:rPr>
                <w:szCs w:val="22"/>
              </w:rPr>
              <w:t xml:space="preserve">, </w:t>
            </w:r>
            <w:proofErr w:type="spellStart"/>
            <w:r w:rsidRPr="001654DC">
              <w:rPr>
                <w:szCs w:val="22"/>
              </w:rPr>
              <w:t>ул.Стекольщиков</w:t>
            </w:r>
            <w:proofErr w:type="spellEnd"/>
            <w:r w:rsidRPr="001654DC">
              <w:rPr>
                <w:szCs w:val="22"/>
              </w:rPr>
              <w:t>, д.3</w:t>
            </w:r>
          </w:p>
        </w:tc>
      </w:tr>
      <w:tr w:rsidR="00CE430D" w:rsidRPr="001654DC" w14:paraId="338C893F" w14:textId="77777777" w:rsidTr="00CE430D">
        <w:trPr>
          <w:trHeight w:val="724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E5E9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13AD" w14:textId="77777777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>Управление образования администрации Чагодощенского муниципального округа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D399" w14:textId="77777777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 xml:space="preserve">162400, Вологодская область, </w:t>
            </w:r>
            <w:proofErr w:type="spellStart"/>
            <w:r w:rsidRPr="001654DC">
              <w:rPr>
                <w:szCs w:val="22"/>
              </w:rPr>
              <w:t>п.Чагода</w:t>
            </w:r>
            <w:proofErr w:type="spellEnd"/>
            <w:r w:rsidRPr="001654DC">
              <w:rPr>
                <w:szCs w:val="22"/>
              </w:rPr>
              <w:t xml:space="preserve">, </w:t>
            </w:r>
            <w:proofErr w:type="spellStart"/>
            <w:r w:rsidRPr="001654DC">
              <w:rPr>
                <w:szCs w:val="22"/>
              </w:rPr>
              <w:t>ул.Стекольщиков</w:t>
            </w:r>
            <w:proofErr w:type="spellEnd"/>
            <w:r w:rsidRPr="001654DC">
              <w:rPr>
                <w:szCs w:val="22"/>
              </w:rPr>
              <w:t>, д.3</w:t>
            </w:r>
          </w:p>
        </w:tc>
      </w:tr>
      <w:tr w:rsidR="00150A89" w:rsidRPr="001654DC" w14:paraId="2221672D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08AF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F066" w14:textId="77777777" w:rsidR="001654DC" w:rsidRPr="001654DC" w:rsidRDefault="001654DC" w:rsidP="00F3612F">
            <w:pPr>
              <w:ind w:firstLine="25"/>
              <w:jc w:val="both"/>
              <w:rPr>
                <w:szCs w:val="22"/>
                <w:highlight w:val="yellow"/>
              </w:rPr>
            </w:pPr>
            <w:r w:rsidRPr="001654DC">
              <w:rPr>
                <w:szCs w:val="22"/>
              </w:rPr>
              <w:t>Финансовое управление администрации Чагодощенского муниципального округа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5631" w14:textId="77777777" w:rsidR="001654DC" w:rsidRPr="001654DC" w:rsidRDefault="001654DC" w:rsidP="00F3612F">
            <w:pPr>
              <w:jc w:val="both"/>
              <w:rPr>
                <w:szCs w:val="22"/>
                <w:highlight w:val="yellow"/>
              </w:rPr>
            </w:pPr>
            <w:r w:rsidRPr="001654DC">
              <w:rPr>
                <w:szCs w:val="22"/>
              </w:rPr>
              <w:t xml:space="preserve">162400, Вологодская область, </w:t>
            </w:r>
            <w:proofErr w:type="spellStart"/>
            <w:r w:rsidRPr="001654DC">
              <w:rPr>
                <w:szCs w:val="22"/>
              </w:rPr>
              <w:t>п.Чагода</w:t>
            </w:r>
            <w:proofErr w:type="spellEnd"/>
            <w:r w:rsidRPr="001654DC">
              <w:rPr>
                <w:szCs w:val="22"/>
              </w:rPr>
              <w:t xml:space="preserve">, </w:t>
            </w:r>
            <w:proofErr w:type="spellStart"/>
            <w:r w:rsidRPr="001654DC">
              <w:rPr>
                <w:szCs w:val="22"/>
              </w:rPr>
              <w:t>ул.Стекольщиков</w:t>
            </w:r>
            <w:proofErr w:type="spellEnd"/>
            <w:r w:rsidRPr="001654DC">
              <w:rPr>
                <w:szCs w:val="22"/>
              </w:rPr>
              <w:t>, д.3</w:t>
            </w:r>
          </w:p>
        </w:tc>
      </w:tr>
      <w:tr w:rsidR="00150A89" w:rsidRPr="001654DC" w14:paraId="2B0C5EE5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FE6DC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8AFF" w14:textId="4B7AB85E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Комитет по управлению муниципальным имуществом </w:t>
            </w:r>
            <w:r w:rsidR="00E51DE0">
              <w:rPr>
                <w:szCs w:val="22"/>
              </w:rPr>
              <w:t xml:space="preserve">администрации </w:t>
            </w:r>
            <w:r w:rsidRPr="001654DC">
              <w:rPr>
                <w:szCs w:val="22"/>
              </w:rPr>
              <w:t>Чагодощенского муниципального округа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22E4" w14:textId="77777777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 xml:space="preserve">162400, Вологодская область, </w:t>
            </w:r>
            <w:proofErr w:type="spellStart"/>
            <w:r w:rsidRPr="001654DC">
              <w:rPr>
                <w:szCs w:val="22"/>
              </w:rPr>
              <w:t>п.Чагода</w:t>
            </w:r>
            <w:proofErr w:type="spellEnd"/>
            <w:r w:rsidRPr="001654DC">
              <w:rPr>
                <w:szCs w:val="22"/>
              </w:rPr>
              <w:t xml:space="preserve">, </w:t>
            </w:r>
            <w:proofErr w:type="spellStart"/>
            <w:r w:rsidRPr="001654DC">
              <w:rPr>
                <w:szCs w:val="22"/>
              </w:rPr>
              <w:t>ул.Стекольщиков</w:t>
            </w:r>
            <w:proofErr w:type="spellEnd"/>
            <w:r w:rsidRPr="001654DC">
              <w:rPr>
                <w:szCs w:val="22"/>
              </w:rPr>
              <w:t>, д.3</w:t>
            </w:r>
          </w:p>
        </w:tc>
      </w:tr>
      <w:tr w:rsidR="00150A89" w:rsidRPr="001654DC" w14:paraId="0646EB6A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3768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5DD0" w14:textId="77777777" w:rsidR="001654DC" w:rsidRPr="001654DC" w:rsidRDefault="001654DC" w:rsidP="00F3612F">
            <w:pPr>
              <w:ind w:firstLine="25"/>
              <w:jc w:val="both"/>
            </w:pPr>
            <w:proofErr w:type="spellStart"/>
            <w:r w:rsidRPr="001654DC">
              <w:rPr>
                <w:szCs w:val="22"/>
              </w:rPr>
              <w:t>Чагодское</w:t>
            </w:r>
            <w:proofErr w:type="spellEnd"/>
            <w:r w:rsidRPr="001654DC">
              <w:rPr>
                <w:szCs w:val="22"/>
              </w:rPr>
              <w:t xml:space="preserve"> территориальное управление администрации Чагодощенского муниципального округа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9D8C" w14:textId="77777777" w:rsidR="001654DC" w:rsidRPr="001654DC" w:rsidRDefault="001654DC" w:rsidP="00F3612F">
            <w:pPr>
              <w:jc w:val="both"/>
            </w:pPr>
            <w:proofErr w:type="gramStart"/>
            <w:r w:rsidRPr="001654DC">
              <w:rPr>
                <w:szCs w:val="22"/>
              </w:rPr>
              <w:t>162400,Вологодская</w:t>
            </w:r>
            <w:proofErr w:type="gramEnd"/>
            <w:r w:rsidRPr="001654DC">
              <w:rPr>
                <w:szCs w:val="22"/>
              </w:rPr>
              <w:t xml:space="preserve"> область, </w:t>
            </w:r>
            <w:proofErr w:type="spellStart"/>
            <w:r w:rsidRPr="001654DC">
              <w:rPr>
                <w:szCs w:val="22"/>
              </w:rPr>
              <w:t>п.Чагода</w:t>
            </w:r>
            <w:proofErr w:type="spellEnd"/>
            <w:r w:rsidRPr="001654DC">
              <w:rPr>
                <w:szCs w:val="22"/>
              </w:rPr>
              <w:t xml:space="preserve">, </w:t>
            </w:r>
            <w:proofErr w:type="spellStart"/>
            <w:r w:rsidRPr="001654DC">
              <w:rPr>
                <w:szCs w:val="22"/>
              </w:rPr>
              <w:t>ул.Стекольщиков</w:t>
            </w:r>
            <w:proofErr w:type="spellEnd"/>
            <w:r w:rsidRPr="001654DC">
              <w:rPr>
                <w:szCs w:val="22"/>
              </w:rPr>
              <w:t>, д.7а</w:t>
            </w:r>
          </w:p>
        </w:tc>
      </w:tr>
      <w:tr w:rsidR="00150A89" w:rsidRPr="001654DC" w14:paraId="5ED4E7C4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F62E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3726" w14:textId="77777777" w:rsidR="001654DC" w:rsidRPr="001654DC" w:rsidRDefault="001654DC" w:rsidP="00F3612F">
            <w:pPr>
              <w:ind w:firstLine="25"/>
              <w:jc w:val="both"/>
            </w:pPr>
            <w:proofErr w:type="spellStart"/>
            <w:r w:rsidRPr="001654DC">
              <w:rPr>
                <w:szCs w:val="22"/>
              </w:rPr>
              <w:t>Сазоновское</w:t>
            </w:r>
            <w:proofErr w:type="spellEnd"/>
            <w:r w:rsidRPr="001654DC">
              <w:rPr>
                <w:szCs w:val="22"/>
              </w:rPr>
              <w:t xml:space="preserve"> территориальное управление администрации Чагодощенского муниципального округа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90FC" w14:textId="77777777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 xml:space="preserve">162431, Вологодская область, </w:t>
            </w:r>
            <w:proofErr w:type="spellStart"/>
            <w:r w:rsidRPr="001654DC">
              <w:rPr>
                <w:szCs w:val="22"/>
              </w:rPr>
              <w:t>п.Сазоново</w:t>
            </w:r>
            <w:proofErr w:type="spellEnd"/>
            <w:r w:rsidRPr="001654DC">
              <w:rPr>
                <w:szCs w:val="22"/>
              </w:rPr>
              <w:t xml:space="preserve">, </w:t>
            </w:r>
            <w:proofErr w:type="spellStart"/>
            <w:r w:rsidRPr="001654DC">
              <w:rPr>
                <w:szCs w:val="22"/>
              </w:rPr>
              <w:t>ул.Советская</w:t>
            </w:r>
            <w:proofErr w:type="spellEnd"/>
            <w:r w:rsidRPr="001654DC">
              <w:rPr>
                <w:szCs w:val="22"/>
              </w:rPr>
              <w:t>, д.14</w:t>
            </w:r>
          </w:p>
        </w:tc>
      </w:tr>
      <w:tr w:rsidR="00150A89" w:rsidRPr="001654DC" w14:paraId="6C6DD8D8" w14:textId="77777777" w:rsidTr="00CE430D">
        <w:trPr>
          <w:trHeight w:val="642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2A56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00CE" w14:textId="77777777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>Белокрестское территориальное управление администрации Чагодощенского муниципального округа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B753" w14:textId="32F211C3" w:rsidR="001654DC" w:rsidRPr="001654DC" w:rsidRDefault="0065455F" w:rsidP="00F3612F">
            <w:pPr>
              <w:jc w:val="both"/>
            </w:pPr>
            <w:r w:rsidRPr="001654DC">
              <w:rPr>
                <w:szCs w:val="22"/>
              </w:rPr>
              <w:t xml:space="preserve">162431, Вологодская </w:t>
            </w:r>
            <w:proofErr w:type="gramStart"/>
            <w:r w:rsidRPr="001654DC">
              <w:rPr>
                <w:szCs w:val="22"/>
              </w:rPr>
              <w:t>область,  с.</w:t>
            </w:r>
            <w:proofErr w:type="gramEnd"/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Белые Кресты, ул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ооперативная, д.23А</w:t>
            </w:r>
          </w:p>
        </w:tc>
      </w:tr>
      <w:tr w:rsidR="00150A89" w:rsidRPr="001654DC" w14:paraId="09B9AEBE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4D3AC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5B68" w14:textId="77777777" w:rsidR="001654DC" w:rsidRPr="001654DC" w:rsidRDefault="001654DC" w:rsidP="00F3612F">
            <w:pPr>
              <w:ind w:firstLine="2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654DC">
              <w:rPr>
                <w:szCs w:val="22"/>
              </w:rPr>
              <w:t>Первомайское территориальное управление администрации Чагодощенского муниципального округа</w:t>
            </w:r>
            <w:r w:rsidRPr="001654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6A2A" w14:textId="399FD6DC" w:rsidR="001654DC" w:rsidRPr="001654DC" w:rsidRDefault="0065455F" w:rsidP="00F3612F">
            <w:pPr>
              <w:jc w:val="both"/>
            </w:pPr>
            <w:r w:rsidRPr="001654DC">
              <w:rPr>
                <w:szCs w:val="22"/>
              </w:rPr>
              <w:t>162413</w:t>
            </w:r>
            <w:r>
              <w:rPr>
                <w:szCs w:val="22"/>
              </w:rPr>
              <w:t>, В</w:t>
            </w:r>
            <w:r w:rsidRPr="001654DC">
              <w:rPr>
                <w:szCs w:val="22"/>
              </w:rPr>
              <w:t>ологодская область</w:t>
            </w:r>
            <w:r w:rsidR="00C661A9">
              <w:rPr>
                <w:szCs w:val="22"/>
              </w:rPr>
              <w:t>,</w:t>
            </w:r>
            <w:r w:rsidRPr="001654DC">
              <w:rPr>
                <w:szCs w:val="22"/>
              </w:rPr>
              <w:t xml:space="preserve"> п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Первомайский, ул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Центральная</w:t>
            </w:r>
            <w:r>
              <w:rPr>
                <w:szCs w:val="22"/>
              </w:rPr>
              <w:t>,</w:t>
            </w:r>
            <w:r w:rsidRPr="001654DC">
              <w:rPr>
                <w:szCs w:val="22"/>
              </w:rPr>
              <w:t xml:space="preserve"> д.28</w:t>
            </w:r>
          </w:p>
        </w:tc>
      </w:tr>
      <w:tr w:rsidR="00150A89" w:rsidRPr="001654DC" w14:paraId="79AEAB9A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6E90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lastRenderedPageBreak/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655A" w14:textId="2ABDA74F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</w:t>
            </w:r>
            <w:r w:rsidR="00C661A9">
              <w:rPr>
                <w:szCs w:val="22"/>
              </w:rPr>
              <w:t xml:space="preserve"> бюджетное</w:t>
            </w:r>
            <w:r w:rsidRPr="001654DC">
              <w:rPr>
                <w:szCs w:val="22"/>
              </w:rPr>
              <w:t xml:space="preserve"> учреждение «Многофункциональный центр </w:t>
            </w:r>
            <w:r w:rsidR="00C661A9">
              <w:rPr>
                <w:szCs w:val="22"/>
              </w:rPr>
              <w:t xml:space="preserve">организации </w:t>
            </w:r>
            <w:r w:rsidRPr="001654DC">
              <w:rPr>
                <w:szCs w:val="22"/>
              </w:rPr>
              <w:t xml:space="preserve">предоставления государственных и муниципальных услуг» Чагодощенского муниципального </w:t>
            </w:r>
            <w:r w:rsidR="00C661A9">
              <w:rPr>
                <w:szCs w:val="22"/>
              </w:rPr>
              <w:t>округа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698BF" w14:textId="0E035209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65455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65455F">
              <w:rPr>
                <w:szCs w:val="22"/>
              </w:rPr>
              <w:t xml:space="preserve"> </w:t>
            </w:r>
            <w:r w:rsidR="00C661A9">
              <w:rPr>
                <w:szCs w:val="22"/>
              </w:rPr>
              <w:t>Стекольщиков</w:t>
            </w:r>
            <w:r w:rsidR="0065455F">
              <w:rPr>
                <w:szCs w:val="22"/>
              </w:rPr>
              <w:t>,</w:t>
            </w:r>
            <w:r w:rsidRPr="001654DC">
              <w:rPr>
                <w:szCs w:val="22"/>
              </w:rPr>
              <w:t xml:space="preserve"> д.</w:t>
            </w:r>
            <w:r w:rsidR="00C661A9">
              <w:rPr>
                <w:szCs w:val="22"/>
              </w:rPr>
              <w:t xml:space="preserve"> 3</w:t>
            </w:r>
          </w:p>
        </w:tc>
      </w:tr>
      <w:tr w:rsidR="00150A89" w:rsidRPr="001654DC" w14:paraId="72A8A643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3971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7FB0" w14:textId="78695AA9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бюджетное учреждение «Центр обеспечения деятельности системы образования Чагодощенского муниципального </w:t>
            </w:r>
            <w:r w:rsidR="00C661A9">
              <w:rPr>
                <w:szCs w:val="22"/>
              </w:rPr>
              <w:t>округа</w:t>
            </w:r>
            <w:r w:rsidRPr="001654DC">
              <w:rPr>
                <w:szCs w:val="22"/>
              </w:rPr>
              <w:t>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6266" w14:textId="3A27CC50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65455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65455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Школьная, д.15а</w:t>
            </w:r>
          </w:p>
        </w:tc>
      </w:tr>
      <w:tr w:rsidR="00150A89" w:rsidRPr="001654DC" w14:paraId="55789738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55EB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002B2" w14:textId="206684A1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казенное учреждение Чагодощенского муниципального </w:t>
            </w:r>
            <w:r w:rsidR="00FE03C6">
              <w:rPr>
                <w:szCs w:val="22"/>
              </w:rPr>
              <w:t>округа</w:t>
            </w:r>
            <w:r w:rsidRPr="001654DC">
              <w:rPr>
                <w:szCs w:val="22"/>
              </w:rPr>
              <w:t xml:space="preserve"> «Центр обеспечения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436D6" w14:textId="623BD4EF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65455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65455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Школьная, д.15а</w:t>
            </w:r>
          </w:p>
        </w:tc>
      </w:tr>
      <w:tr w:rsidR="00150A89" w:rsidRPr="001654DC" w14:paraId="15DD01B5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1357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BBD5" w14:textId="66C9EE8D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бюджетное общеобразовательное </w:t>
            </w:r>
            <w:r w:rsidR="00FE03C6" w:rsidRPr="001654DC">
              <w:rPr>
                <w:szCs w:val="22"/>
              </w:rPr>
              <w:t>учреждение «</w:t>
            </w:r>
            <w:proofErr w:type="spellStart"/>
            <w:r w:rsidRPr="001654DC">
              <w:rPr>
                <w:szCs w:val="22"/>
              </w:rPr>
              <w:t>Чагодская</w:t>
            </w:r>
            <w:proofErr w:type="spellEnd"/>
            <w:r w:rsidRPr="001654DC">
              <w:rPr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AC24E" w14:textId="2E3FB96A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65455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65455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7</w:t>
            </w:r>
          </w:p>
        </w:tc>
      </w:tr>
      <w:tr w:rsidR="00150A89" w:rsidRPr="001654DC" w14:paraId="5FD70F55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2849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66D0" w14:textId="603E1E34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бюджетное общеобразовательное </w:t>
            </w:r>
            <w:r w:rsidR="00FE03C6" w:rsidRPr="001654DC">
              <w:rPr>
                <w:szCs w:val="22"/>
              </w:rPr>
              <w:t>учреждение «</w:t>
            </w:r>
            <w:proofErr w:type="spellStart"/>
            <w:r w:rsidRPr="001654DC">
              <w:rPr>
                <w:szCs w:val="22"/>
              </w:rPr>
              <w:t>Сазоновская</w:t>
            </w:r>
            <w:proofErr w:type="spellEnd"/>
            <w:r w:rsidRPr="001654DC">
              <w:rPr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21CB" w14:textId="1601765E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31, Вологодская область, п.</w:t>
            </w:r>
            <w:r w:rsidR="0065455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Сазоново, ул.</w:t>
            </w:r>
            <w:r w:rsidR="0065455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Хвойная, д.7</w:t>
            </w:r>
          </w:p>
        </w:tc>
      </w:tr>
      <w:tr w:rsidR="00150A89" w:rsidRPr="001654DC" w14:paraId="7E1CF123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FDF2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DF31" w14:textId="520B6CAC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бюджетное дошкольное образовательное </w:t>
            </w:r>
            <w:r w:rsidR="00FE03C6" w:rsidRPr="001654DC">
              <w:rPr>
                <w:szCs w:val="22"/>
              </w:rPr>
              <w:t>учреждение «</w:t>
            </w:r>
            <w:r w:rsidRPr="001654DC">
              <w:rPr>
                <w:szCs w:val="22"/>
              </w:rPr>
              <w:t xml:space="preserve">Детский сад комбинированного вида </w:t>
            </w:r>
            <w:proofErr w:type="spellStart"/>
            <w:r w:rsidRPr="001654DC">
              <w:rPr>
                <w:szCs w:val="22"/>
              </w:rPr>
              <w:t>п.Чагода</w:t>
            </w:r>
            <w:proofErr w:type="spellEnd"/>
            <w:r w:rsidRPr="001654DC">
              <w:rPr>
                <w:szCs w:val="22"/>
              </w:rPr>
              <w:t>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3011" w14:textId="388181D2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1</w:t>
            </w:r>
          </w:p>
        </w:tc>
      </w:tr>
      <w:tr w:rsidR="00150A89" w:rsidRPr="001654DC" w14:paraId="31EB2F8B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BBA4F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466F" w14:textId="22FF5D88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бюджетное дошкольное образовательное </w:t>
            </w:r>
            <w:r w:rsidR="00FE03C6" w:rsidRPr="001654DC">
              <w:rPr>
                <w:szCs w:val="22"/>
              </w:rPr>
              <w:t>учреждение «</w:t>
            </w:r>
            <w:r w:rsidRPr="001654DC">
              <w:rPr>
                <w:szCs w:val="22"/>
              </w:rPr>
              <w:t>Сазоновский детский сад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F315" w14:textId="52DB1860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31, Вологодская область, п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Сазоново, ул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Строителей, д.5</w:t>
            </w:r>
          </w:p>
        </w:tc>
      </w:tr>
      <w:tr w:rsidR="00150A89" w:rsidRPr="001654DC" w14:paraId="2F4058BB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A2D7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7DE5" w14:textId="7277D00E" w:rsidR="001654DC" w:rsidRPr="001654DC" w:rsidRDefault="001654DC" w:rsidP="00FE03C6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бюджетное учреждение дополнительного </w:t>
            </w:r>
            <w:r w:rsidR="00FE03C6" w:rsidRPr="001654DC">
              <w:rPr>
                <w:szCs w:val="22"/>
              </w:rPr>
              <w:t>образования «</w:t>
            </w:r>
            <w:proofErr w:type="spellStart"/>
            <w:r w:rsidRPr="001654DC">
              <w:rPr>
                <w:szCs w:val="22"/>
              </w:rPr>
              <w:t>Чагодская</w:t>
            </w:r>
            <w:proofErr w:type="spellEnd"/>
            <w:r w:rsidRPr="001654DC">
              <w:rPr>
                <w:szCs w:val="22"/>
              </w:rPr>
              <w:t xml:space="preserve"> детская школа искусств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AFC0" w14:textId="48064DDE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4а</w:t>
            </w:r>
          </w:p>
        </w:tc>
      </w:tr>
      <w:tr w:rsidR="00150A89" w:rsidRPr="001654DC" w14:paraId="6DE6B62C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8BAB3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4A7C2" w14:textId="1757E1BA" w:rsidR="001654DC" w:rsidRPr="001654DC" w:rsidRDefault="001654DC" w:rsidP="00FE03C6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учреждение дополнительного образования Чагодощенского муниципального</w:t>
            </w:r>
            <w:r w:rsidR="00FE03C6">
              <w:rPr>
                <w:szCs w:val="22"/>
              </w:rPr>
              <w:t xml:space="preserve"> округа </w:t>
            </w:r>
            <w:r w:rsidRPr="001654DC">
              <w:rPr>
                <w:szCs w:val="22"/>
              </w:rPr>
              <w:t>«Центр дополнительного образования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93CA" w14:textId="784E3D08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F3612F">
              <w:rPr>
                <w:szCs w:val="22"/>
              </w:rPr>
              <w:t xml:space="preserve"> </w:t>
            </w:r>
            <w:r w:rsidR="0065455F">
              <w:rPr>
                <w:szCs w:val="22"/>
              </w:rPr>
              <w:t>Школьная</w:t>
            </w:r>
            <w:r w:rsidRPr="001654DC">
              <w:rPr>
                <w:szCs w:val="22"/>
              </w:rPr>
              <w:t>, д.</w:t>
            </w:r>
            <w:r w:rsidR="0065455F">
              <w:rPr>
                <w:szCs w:val="22"/>
              </w:rPr>
              <w:t>15а</w:t>
            </w:r>
          </w:p>
        </w:tc>
      </w:tr>
      <w:tr w:rsidR="00150A89" w:rsidRPr="001654DC" w14:paraId="58D5F87C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7B7AF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9E99" w14:textId="6C8844BB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учреждение «Дворец спорта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2E40" w14:textId="77777777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 п. Чагода, ул. Кирова, д.5а</w:t>
            </w:r>
          </w:p>
        </w:tc>
      </w:tr>
      <w:tr w:rsidR="00150A89" w:rsidRPr="001654DC" w14:paraId="4C7931F6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7F78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8F0F0" w14:textId="671182FC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бюджетное учреждение «Чагодощенский </w:t>
            </w:r>
            <w:r w:rsidR="00CD6307">
              <w:rPr>
                <w:szCs w:val="22"/>
              </w:rPr>
              <w:t>Д</w:t>
            </w:r>
            <w:r w:rsidRPr="001654DC">
              <w:rPr>
                <w:szCs w:val="22"/>
              </w:rPr>
              <w:t>ом культуры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18EE" w14:textId="27C30487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5</w:t>
            </w:r>
          </w:p>
        </w:tc>
      </w:tr>
      <w:tr w:rsidR="00CE430D" w:rsidRPr="001654DC" w14:paraId="15627FB1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1F23" w14:textId="77777777" w:rsidR="008B1C40" w:rsidRPr="001654DC" w:rsidRDefault="008B1C40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30D8" w14:textId="7D834824" w:rsidR="008B1C40" w:rsidRPr="001654DC" w:rsidRDefault="008B1C40" w:rsidP="008B1C40">
            <w:pPr>
              <w:ind w:firstLine="25"/>
              <w:jc w:val="both"/>
              <w:rPr>
                <w:szCs w:val="22"/>
              </w:rPr>
            </w:pPr>
            <w:r w:rsidRPr="00A703F5">
              <w:t>Муниципальное бюджетное учреждение Сазоновский Дом культуры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B1F9" w14:textId="3073789A" w:rsidR="008B1C40" w:rsidRPr="001654DC" w:rsidRDefault="008B1C40" w:rsidP="008B1C40">
            <w:pPr>
              <w:jc w:val="both"/>
              <w:rPr>
                <w:szCs w:val="22"/>
              </w:rPr>
            </w:pPr>
            <w:r w:rsidRPr="00A703F5">
              <w:t>162431, Вологодская область, п. Сазоново, ул. Советская, д.14</w:t>
            </w:r>
          </w:p>
        </w:tc>
      </w:tr>
      <w:tr w:rsidR="00CE430D" w:rsidRPr="001654DC" w14:paraId="36324DB1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BCD8" w14:textId="77777777" w:rsidR="008B1C40" w:rsidRPr="001654DC" w:rsidRDefault="008B1C40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55DA" w14:textId="169DFF79" w:rsidR="008B1C40" w:rsidRPr="00A703F5" w:rsidRDefault="008B1C40" w:rsidP="008B1C40">
            <w:pPr>
              <w:ind w:firstLine="25"/>
              <w:jc w:val="both"/>
            </w:pPr>
            <w:r w:rsidRPr="00BA1E30">
              <w:t>Муниципальное бюджетное учреждение «Первомайский Дом культуры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6C8E" w14:textId="30BDB1D1" w:rsidR="008B1C40" w:rsidRPr="00A703F5" w:rsidRDefault="008B1C40" w:rsidP="008B1C40">
            <w:pPr>
              <w:jc w:val="both"/>
            </w:pPr>
            <w:r w:rsidRPr="00BA1E30">
              <w:t>162413 Вологодская область п. Первомайский, ул. Центральная д.</w:t>
            </w:r>
            <w:r>
              <w:t xml:space="preserve"> </w:t>
            </w:r>
            <w:r w:rsidRPr="00BA1E30">
              <w:t>28</w:t>
            </w:r>
          </w:p>
        </w:tc>
      </w:tr>
      <w:tr w:rsidR="00CE430D" w:rsidRPr="001654DC" w14:paraId="72F59CB2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14D9" w14:textId="77777777" w:rsidR="008B1C40" w:rsidRPr="001654DC" w:rsidRDefault="008B1C40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9E07" w14:textId="34E596F4" w:rsidR="008B1C40" w:rsidRPr="00BA1E30" w:rsidRDefault="008B1C40" w:rsidP="008B1C40">
            <w:pPr>
              <w:ind w:firstLine="25"/>
              <w:jc w:val="both"/>
            </w:pPr>
            <w:r w:rsidRPr="00B0570D">
              <w:t>Муниципальное бюджетное учреждение «Белокрестское социально-культурное объединение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3A2D" w14:textId="66DCD90B" w:rsidR="008B1C40" w:rsidRPr="00BA1E30" w:rsidRDefault="008B1C40" w:rsidP="008B1C40">
            <w:pPr>
              <w:jc w:val="both"/>
            </w:pPr>
            <w:r w:rsidRPr="00B0570D">
              <w:t>162431, Вологодская область, с. Белые Кресты, ул. Кооперативная, д.23А</w:t>
            </w:r>
          </w:p>
        </w:tc>
      </w:tr>
      <w:tr w:rsidR="00150A89" w:rsidRPr="001654DC" w14:paraId="2BFD6BCB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797D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A96B" w14:textId="77777777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учреждение «Чагодощенский музей истории и народной культуры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5520" w14:textId="17FB5CEB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1</w:t>
            </w:r>
          </w:p>
        </w:tc>
      </w:tr>
      <w:tr w:rsidR="00150A89" w:rsidRPr="001654DC" w14:paraId="061D777E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02F2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6BA3B" w14:textId="77777777" w:rsidR="001654DC" w:rsidRPr="001654DC" w:rsidRDefault="001654DC" w:rsidP="00F3612F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учреждение «Чагодощенская централизованная библиотечная система»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4BBE" w14:textId="0843B112" w:rsidR="001654DC" w:rsidRPr="001654DC" w:rsidRDefault="001654DC" w:rsidP="00F3612F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3а</w:t>
            </w:r>
          </w:p>
        </w:tc>
      </w:tr>
      <w:tr w:rsidR="00CE430D" w:rsidRPr="001654DC" w14:paraId="3C3E84C6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4EEA" w14:textId="77777777" w:rsidR="001654DC" w:rsidRPr="001654DC" w:rsidRDefault="001654DC" w:rsidP="00CE430D">
            <w:pPr>
              <w:numPr>
                <w:ilvl w:val="0"/>
                <w:numId w:val="4"/>
              </w:numPr>
              <w:spacing w:after="200" w:line="276" w:lineRule="auto"/>
              <w:ind w:left="6" w:hanging="6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27D2" w14:textId="1A820B70" w:rsidR="001654DC" w:rsidRPr="001654DC" w:rsidRDefault="001654DC" w:rsidP="00F3612F">
            <w:pPr>
              <w:ind w:firstLine="25"/>
              <w:jc w:val="both"/>
              <w:rPr>
                <w:szCs w:val="22"/>
              </w:rPr>
            </w:pPr>
            <w:r w:rsidRPr="001654DC">
              <w:rPr>
                <w:szCs w:val="22"/>
              </w:rPr>
              <w:t>М</w:t>
            </w:r>
            <w:r>
              <w:rPr>
                <w:szCs w:val="22"/>
              </w:rPr>
              <w:t>униципальное бюджетное учреждение</w:t>
            </w:r>
            <w:r w:rsidRPr="001654DC">
              <w:rPr>
                <w:szCs w:val="22"/>
              </w:rPr>
              <w:t xml:space="preserve"> «Управление и содержание территории</w:t>
            </w:r>
            <w:r>
              <w:rPr>
                <w:szCs w:val="22"/>
              </w:rPr>
              <w:t xml:space="preserve"> Чагодощенского муниципального округа</w:t>
            </w:r>
            <w:r w:rsidRPr="001654DC">
              <w:rPr>
                <w:szCs w:val="22"/>
              </w:rPr>
              <w:t>».</w:t>
            </w:r>
          </w:p>
        </w:tc>
        <w:tc>
          <w:tcPr>
            <w:tcW w:w="1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81B3" w14:textId="6D4D979A" w:rsidR="001654DC" w:rsidRPr="001654DC" w:rsidRDefault="0065455F" w:rsidP="00F3612F">
            <w:pPr>
              <w:jc w:val="both"/>
              <w:rPr>
                <w:szCs w:val="22"/>
              </w:rPr>
            </w:pPr>
            <w:r w:rsidRPr="001654DC">
              <w:rPr>
                <w:szCs w:val="22"/>
              </w:rPr>
              <w:t>162400, Вологодская область, п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 w:rsidR="00F3612F"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Стекольщиков, д.3</w:t>
            </w:r>
          </w:p>
        </w:tc>
      </w:tr>
    </w:tbl>
    <w:bookmarkEnd w:id="2"/>
    <w:p w14:paraId="5E898A73" w14:textId="1468736E" w:rsidR="00F3612F" w:rsidRDefault="00F3612F" w:rsidP="00F3612F">
      <w:pPr>
        <w:widowControl w:val="0"/>
        <w:autoSpaceDE w:val="0"/>
        <w:autoSpaceDN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Приложение 2  </w:t>
      </w:r>
    </w:p>
    <w:p w14:paraId="5D915882" w14:textId="77777777" w:rsidR="00F3612F" w:rsidRPr="001654DC" w:rsidRDefault="00F3612F" w:rsidP="00F3612F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 xml:space="preserve">к решению </w:t>
      </w:r>
    </w:p>
    <w:p w14:paraId="2BFD614C" w14:textId="77777777" w:rsidR="00F3612F" w:rsidRPr="001654DC" w:rsidRDefault="00F3612F" w:rsidP="00F3612F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>Представительного Собрания</w:t>
      </w:r>
    </w:p>
    <w:p w14:paraId="328A73EE" w14:textId="77777777" w:rsidR="00F3612F" w:rsidRPr="001654DC" w:rsidRDefault="00F3612F" w:rsidP="00F3612F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>Чагодощенского муниципального округа</w:t>
      </w:r>
    </w:p>
    <w:p w14:paraId="048E4AB4" w14:textId="77777777" w:rsidR="00F3612F" w:rsidRPr="001654DC" w:rsidRDefault="00F3612F" w:rsidP="00F3612F">
      <w:pPr>
        <w:jc w:val="right"/>
        <w:rPr>
          <w:sz w:val="28"/>
          <w:szCs w:val="28"/>
        </w:rPr>
      </w:pPr>
      <w:proofErr w:type="gramStart"/>
      <w:r w:rsidRPr="001654DC">
        <w:rPr>
          <w:sz w:val="28"/>
          <w:szCs w:val="28"/>
        </w:rPr>
        <w:t>от  _</w:t>
      </w:r>
      <w:proofErr w:type="gramEnd"/>
      <w:r w:rsidRPr="001654DC">
        <w:rPr>
          <w:sz w:val="28"/>
          <w:szCs w:val="28"/>
        </w:rPr>
        <w:t>____.202</w:t>
      </w:r>
      <w:r>
        <w:rPr>
          <w:sz w:val="28"/>
          <w:szCs w:val="28"/>
        </w:rPr>
        <w:t>5</w:t>
      </w:r>
      <w:r w:rsidRPr="001654DC">
        <w:rPr>
          <w:sz w:val="28"/>
          <w:szCs w:val="28"/>
        </w:rPr>
        <w:t xml:space="preserve"> года № ____</w:t>
      </w:r>
    </w:p>
    <w:p w14:paraId="61D49BAD" w14:textId="77777777" w:rsidR="00F3612F" w:rsidRDefault="00F3612F" w:rsidP="00F3612F">
      <w:pPr>
        <w:widowControl w:val="0"/>
        <w:autoSpaceDE w:val="0"/>
        <w:autoSpaceDN w:val="0"/>
        <w:jc w:val="right"/>
        <w:rPr>
          <w:rFonts w:cs="Arial"/>
          <w:sz w:val="28"/>
          <w:szCs w:val="28"/>
        </w:rPr>
      </w:pPr>
    </w:p>
    <w:p w14:paraId="34653635" w14:textId="33F54C16" w:rsidR="00F3612F" w:rsidRPr="001654DC" w:rsidRDefault="00F3612F" w:rsidP="00F3612F">
      <w:pPr>
        <w:widowControl w:val="0"/>
        <w:autoSpaceDE w:val="0"/>
        <w:autoSpaceDN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Pr="001654DC">
        <w:rPr>
          <w:rFonts w:cs="Arial"/>
          <w:sz w:val="28"/>
          <w:szCs w:val="28"/>
        </w:rPr>
        <w:t xml:space="preserve">Приложение </w:t>
      </w:r>
      <w:r w:rsidR="00CD6307">
        <w:rPr>
          <w:rFonts w:cs="Arial"/>
          <w:sz w:val="28"/>
          <w:szCs w:val="28"/>
        </w:rPr>
        <w:t>2</w:t>
      </w:r>
    </w:p>
    <w:p w14:paraId="29DD5A7C" w14:textId="77777777" w:rsidR="00F3612F" w:rsidRPr="001654DC" w:rsidRDefault="00F3612F" w:rsidP="00F3612F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 xml:space="preserve">к решению </w:t>
      </w:r>
    </w:p>
    <w:p w14:paraId="2BE5089C" w14:textId="77777777" w:rsidR="00F3612F" w:rsidRPr="001654DC" w:rsidRDefault="00F3612F" w:rsidP="00F3612F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>Представительного Собрания</w:t>
      </w:r>
    </w:p>
    <w:p w14:paraId="0C88200B" w14:textId="77777777" w:rsidR="00F3612F" w:rsidRPr="001654DC" w:rsidRDefault="00F3612F" w:rsidP="00F3612F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>Чагодощенского муниципального округа</w:t>
      </w:r>
    </w:p>
    <w:p w14:paraId="5D41F187" w14:textId="77777777" w:rsidR="00F3612F" w:rsidRPr="001654DC" w:rsidRDefault="00F3612F" w:rsidP="00F3612F">
      <w:pPr>
        <w:jc w:val="right"/>
        <w:rPr>
          <w:sz w:val="28"/>
          <w:szCs w:val="28"/>
        </w:rPr>
      </w:pPr>
      <w:r w:rsidRPr="001654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 декабря </w:t>
      </w:r>
      <w:r w:rsidRPr="001654DC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63</w:t>
      </w:r>
    </w:p>
    <w:p w14:paraId="6E2410E1" w14:textId="4DAF70DC" w:rsidR="001654DC" w:rsidRPr="001654DC" w:rsidRDefault="001654DC" w:rsidP="001654DC">
      <w:pPr>
        <w:jc w:val="right"/>
        <w:rPr>
          <w:sz w:val="28"/>
          <w:szCs w:val="28"/>
        </w:rPr>
      </w:pPr>
    </w:p>
    <w:p w14:paraId="78A88BD5" w14:textId="77777777" w:rsidR="001654DC" w:rsidRPr="001654DC" w:rsidRDefault="001654DC" w:rsidP="001654DC">
      <w:pPr>
        <w:ind w:firstLine="708"/>
        <w:jc w:val="center"/>
        <w:rPr>
          <w:b/>
          <w:sz w:val="28"/>
          <w:szCs w:val="28"/>
        </w:rPr>
      </w:pPr>
    </w:p>
    <w:p w14:paraId="06A3985C" w14:textId="77777777" w:rsidR="001654DC" w:rsidRPr="001654DC" w:rsidRDefault="001654DC" w:rsidP="001654DC">
      <w:pPr>
        <w:ind w:firstLine="540"/>
        <w:jc w:val="center"/>
        <w:rPr>
          <w:b/>
          <w:bCs/>
          <w:color w:val="000000"/>
          <w:sz w:val="28"/>
          <w:szCs w:val="22"/>
        </w:rPr>
      </w:pPr>
      <w:r w:rsidRPr="001654DC">
        <w:rPr>
          <w:b/>
          <w:bCs/>
          <w:color w:val="000000"/>
          <w:sz w:val="28"/>
          <w:szCs w:val="22"/>
        </w:rPr>
        <w:t>Перечень</w:t>
      </w:r>
    </w:p>
    <w:p w14:paraId="4D18BFB0" w14:textId="77777777" w:rsidR="001654DC" w:rsidRDefault="001654DC" w:rsidP="001654DC">
      <w:pPr>
        <w:ind w:firstLine="540"/>
        <w:jc w:val="center"/>
        <w:rPr>
          <w:b/>
          <w:bCs/>
          <w:color w:val="000000"/>
          <w:sz w:val="28"/>
          <w:szCs w:val="22"/>
        </w:rPr>
      </w:pPr>
      <w:r w:rsidRPr="001654DC">
        <w:rPr>
          <w:b/>
          <w:bCs/>
          <w:color w:val="000000"/>
          <w:sz w:val="28"/>
          <w:szCs w:val="22"/>
        </w:rPr>
        <w:t xml:space="preserve">заказчиков, для которых финансовое управление администрация Чагодощенского муниципального округа выступает уполномоченным </w:t>
      </w:r>
      <w:r w:rsidRPr="001654DC">
        <w:rPr>
          <w:b/>
          <w:bCs/>
          <w:sz w:val="28"/>
          <w:szCs w:val="22"/>
        </w:rPr>
        <w:t>органом</w:t>
      </w:r>
      <w:r w:rsidRPr="001654DC">
        <w:rPr>
          <w:b/>
          <w:bCs/>
          <w:color w:val="FF0000"/>
          <w:sz w:val="28"/>
          <w:szCs w:val="22"/>
        </w:rPr>
        <w:t xml:space="preserve"> </w:t>
      </w:r>
      <w:r w:rsidRPr="001654DC">
        <w:rPr>
          <w:b/>
          <w:bCs/>
          <w:color w:val="000000"/>
          <w:sz w:val="28"/>
          <w:szCs w:val="22"/>
        </w:rPr>
        <w:t>централизованных закупок (ведения реестра контрактов)</w:t>
      </w:r>
    </w:p>
    <w:p w14:paraId="6EF2A618" w14:textId="77777777" w:rsidR="00CD6307" w:rsidRPr="001654DC" w:rsidRDefault="00CD6307" w:rsidP="001654DC">
      <w:pPr>
        <w:ind w:firstLine="540"/>
        <w:jc w:val="center"/>
        <w:rPr>
          <w:b/>
          <w:bCs/>
          <w:color w:val="000000"/>
          <w:sz w:val="28"/>
          <w:szCs w:val="22"/>
        </w:rPr>
      </w:pPr>
    </w:p>
    <w:tbl>
      <w:tblPr>
        <w:tblW w:w="5238" w:type="pct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439"/>
        <w:gridCol w:w="3784"/>
      </w:tblGrid>
      <w:tr w:rsidR="00CE430D" w:rsidRPr="001654DC" w14:paraId="6D707606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4BD6" w14:textId="77777777" w:rsidR="00CE430D" w:rsidRPr="001654DC" w:rsidRDefault="00CE430D" w:rsidP="00644360">
            <w:pPr>
              <w:tabs>
                <w:tab w:val="left" w:pos="0"/>
              </w:tabs>
              <w:jc w:val="center"/>
            </w:pPr>
            <w:r w:rsidRPr="001654DC">
              <w:rPr>
                <w:szCs w:val="22"/>
              </w:rPr>
              <w:t>№ п/п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DFDED" w14:textId="77777777" w:rsidR="00CE430D" w:rsidRPr="001654DC" w:rsidRDefault="00CE430D" w:rsidP="00644360">
            <w:pPr>
              <w:ind w:firstLine="567"/>
              <w:jc w:val="center"/>
            </w:pPr>
            <w:r w:rsidRPr="001654DC">
              <w:rPr>
                <w:szCs w:val="22"/>
              </w:rPr>
              <w:t>Наименование заказчика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34E0" w14:textId="77777777" w:rsidR="00CE430D" w:rsidRPr="001654DC" w:rsidRDefault="00CE430D" w:rsidP="00644360">
            <w:pPr>
              <w:jc w:val="center"/>
            </w:pPr>
            <w:r w:rsidRPr="001654DC">
              <w:rPr>
                <w:szCs w:val="22"/>
              </w:rPr>
              <w:t>Почтовый адрес</w:t>
            </w:r>
          </w:p>
        </w:tc>
      </w:tr>
      <w:tr w:rsidR="00CE430D" w:rsidRPr="001654DC" w14:paraId="3D104547" w14:textId="77777777" w:rsidTr="00CE430D">
        <w:trPr>
          <w:trHeight w:val="708"/>
        </w:trPr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5EE6" w14:textId="425D7144" w:rsidR="00CE430D" w:rsidRPr="001654DC" w:rsidRDefault="00CE430D" w:rsidP="00CE430D">
            <w:pPr>
              <w:spacing w:after="20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8F39" w14:textId="77777777" w:rsidR="00CE430D" w:rsidRPr="001654DC" w:rsidRDefault="00CE430D" w:rsidP="00644360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Администрация Чагодощенского муниципального округа 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24650" w14:textId="77777777" w:rsidR="00CE430D" w:rsidRPr="001654DC" w:rsidRDefault="00CE430D" w:rsidP="00644360">
            <w:pPr>
              <w:jc w:val="both"/>
            </w:pPr>
            <w:r w:rsidRPr="001654DC">
              <w:rPr>
                <w:szCs w:val="22"/>
              </w:rPr>
              <w:t xml:space="preserve">162400, Вологодская область, </w:t>
            </w:r>
            <w:proofErr w:type="spellStart"/>
            <w:r w:rsidRPr="001654DC">
              <w:rPr>
                <w:szCs w:val="22"/>
              </w:rPr>
              <w:t>п.Чагода</w:t>
            </w:r>
            <w:proofErr w:type="spellEnd"/>
            <w:r w:rsidRPr="001654DC">
              <w:rPr>
                <w:szCs w:val="22"/>
              </w:rPr>
              <w:t xml:space="preserve">, </w:t>
            </w:r>
            <w:proofErr w:type="spellStart"/>
            <w:r w:rsidRPr="001654DC">
              <w:rPr>
                <w:szCs w:val="22"/>
              </w:rPr>
              <w:t>ул.Стекольщиков</w:t>
            </w:r>
            <w:proofErr w:type="spellEnd"/>
            <w:r w:rsidRPr="001654DC">
              <w:rPr>
                <w:szCs w:val="22"/>
              </w:rPr>
              <w:t>, д.3</w:t>
            </w:r>
          </w:p>
        </w:tc>
      </w:tr>
      <w:tr w:rsidR="00CE430D" w:rsidRPr="001654DC" w14:paraId="78D72455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844A" w14:textId="2469B36F" w:rsidR="00CE430D" w:rsidRPr="001654DC" w:rsidRDefault="00CE430D" w:rsidP="00CE430D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FC7CD" w14:textId="77777777" w:rsidR="00CE430D" w:rsidRPr="001654DC" w:rsidRDefault="00CE430D" w:rsidP="00644360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бюджетное учреждение «Центр обеспечения деятельности системы образования Чагодощенского муниципального </w:t>
            </w:r>
            <w:r>
              <w:rPr>
                <w:szCs w:val="22"/>
              </w:rPr>
              <w:t>округа</w:t>
            </w:r>
            <w:r w:rsidRPr="001654DC">
              <w:rPr>
                <w:szCs w:val="22"/>
              </w:rPr>
              <w:t>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D0CD" w14:textId="77777777" w:rsidR="00CE430D" w:rsidRPr="001654DC" w:rsidRDefault="00CE430D" w:rsidP="00644360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Школьная, д.15а</w:t>
            </w:r>
          </w:p>
        </w:tc>
      </w:tr>
      <w:tr w:rsidR="00CE430D" w:rsidRPr="001654DC" w14:paraId="128805CD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0E28" w14:textId="1963C5EF" w:rsidR="00CE430D" w:rsidRPr="001654DC" w:rsidRDefault="000C6D95" w:rsidP="000C6D95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="00CE430D"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FC89" w14:textId="77777777" w:rsidR="00CE430D" w:rsidRPr="001654DC" w:rsidRDefault="00CE430D" w:rsidP="00644360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дошкольное образовательное учреждение «Сазоновский детский сад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CBBD" w14:textId="77777777" w:rsidR="00CE430D" w:rsidRPr="001654DC" w:rsidRDefault="00CE430D" w:rsidP="00644360">
            <w:pPr>
              <w:jc w:val="both"/>
            </w:pPr>
            <w:r w:rsidRPr="001654DC">
              <w:rPr>
                <w:szCs w:val="22"/>
              </w:rPr>
              <w:t>162431, Вологодская область, п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Сазоново, ул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Строителей, д.5</w:t>
            </w:r>
          </w:p>
        </w:tc>
      </w:tr>
      <w:tr w:rsidR="00CE430D" w:rsidRPr="001654DC" w14:paraId="37935CB7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51C8" w14:textId="7A65BAFA" w:rsidR="00CE430D" w:rsidRPr="001654DC" w:rsidRDefault="000C6D95" w:rsidP="000C6D95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  <w:r w:rsidR="00CE430D"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2400" w14:textId="77777777" w:rsidR="00CE430D" w:rsidRPr="001654DC" w:rsidRDefault="00CE430D" w:rsidP="00644360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учреждение дополнительного образования «</w:t>
            </w:r>
            <w:proofErr w:type="spellStart"/>
            <w:r w:rsidRPr="001654DC">
              <w:rPr>
                <w:szCs w:val="22"/>
              </w:rPr>
              <w:t>Чагодская</w:t>
            </w:r>
            <w:proofErr w:type="spellEnd"/>
            <w:r w:rsidRPr="001654DC">
              <w:rPr>
                <w:szCs w:val="22"/>
              </w:rPr>
              <w:t xml:space="preserve"> детская школа искусств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CC46" w14:textId="77777777" w:rsidR="00CE430D" w:rsidRPr="001654DC" w:rsidRDefault="00CE430D" w:rsidP="00644360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4а</w:t>
            </w:r>
          </w:p>
        </w:tc>
      </w:tr>
      <w:tr w:rsidR="00CE430D" w:rsidRPr="001654DC" w14:paraId="4989EF65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8B6AB" w14:textId="4C8BA57F" w:rsidR="00CE430D" w:rsidRPr="001654DC" w:rsidRDefault="000C6D95" w:rsidP="000C6D95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5.</w:t>
            </w:r>
            <w:r w:rsidR="00CE430D"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94F8" w14:textId="77777777" w:rsidR="00CE430D" w:rsidRPr="001654DC" w:rsidRDefault="00CE430D" w:rsidP="00644360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учреждение дополнительного образования Чагодощенского муниципального</w:t>
            </w:r>
            <w:r>
              <w:rPr>
                <w:szCs w:val="22"/>
              </w:rPr>
              <w:t xml:space="preserve"> округа </w:t>
            </w:r>
            <w:r w:rsidRPr="001654DC">
              <w:rPr>
                <w:szCs w:val="22"/>
              </w:rPr>
              <w:t>«Центр дополнительного образования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8F35" w14:textId="77777777" w:rsidR="00CE430D" w:rsidRPr="001654DC" w:rsidRDefault="00CE430D" w:rsidP="00644360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>
              <w:rPr>
                <w:szCs w:val="22"/>
              </w:rPr>
              <w:t xml:space="preserve"> Школьная</w:t>
            </w:r>
            <w:r w:rsidRPr="001654DC">
              <w:rPr>
                <w:szCs w:val="22"/>
              </w:rPr>
              <w:t>, д.</w:t>
            </w:r>
            <w:r>
              <w:rPr>
                <w:szCs w:val="22"/>
              </w:rPr>
              <w:t>15а</w:t>
            </w:r>
          </w:p>
        </w:tc>
      </w:tr>
      <w:tr w:rsidR="00CE430D" w:rsidRPr="001654DC" w14:paraId="30FA094C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DB5E" w14:textId="21291F26" w:rsidR="00CE430D" w:rsidRPr="001654DC" w:rsidRDefault="000C6D95" w:rsidP="000C6D95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6.</w:t>
            </w:r>
            <w:r w:rsidR="00CE430D"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91A6" w14:textId="77777777" w:rsidR="00CE430D" w:rsidRPr="001654DC" w:rsidRDefault="00CE430D" w:rsidP="00644360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учреждение «Дворец спорта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4162" w14:textId="77777777" w:rsidR="00CE430D" w:rsidRPr="001654DC" w:rsidRDefault="00CE430D" w:rsidP="00644360">
            <w:pPr>
              <w:jc w:val="both"/>
            </w:pPr>
            <w:r w:rsidRPr="001654DC">
              <w:rPr>
                <w:szCs w:val="22"/>
              </w:rPr>
              <w:t>162400, Вологодская область, п. Чагода, ул. Кирова, д.5а</w:t>
            </w:r>
          </w:p>
        </w:tc>
      </w:tr>
      <w:tr w:rsidR="00CE430D" w:rsidRPr="001654DC" w14:paraId="08801382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6C89" w14:textId="7F97F32F" w:rsidR="00CE430D" w:rsidRPr="001654DC" w:rsidRDefault="000C6D95" w:rsidP="000C6D95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7.</w:t>
            </w:r>
            <w:r w:rsidR="00CE430D"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77D47" w14:textId="77777777" w:rsidR="00CE430D" w:rsidRPr="001654DC" w:rsidRDefault="00CE430D" w:rsidP="00644360">
            <w:pPr>
              <w:ind w:firstLine="25"/>
              <w:jc w:val="both"/>
            </w:pPr>
            <w:r w:rsidRPr="001654DC">
              <w:rPr>
                <w:szCs w:val="22"/>
              </w:rPr>
              <w:t xml:space="preserve">Муниципальное бюджетное учреждение «Чагодощенский </w:t>
            </w:r>
            <w:r>
              <w:rPr>
                <w:szCs w:val="22"/>
              </w:rPr>
              <w:t>Д</w:t>
            </w:r>
            <w:r w:rsidRPr="001654DC">
              <w:rPr>
                <w:szCs w:val="22"/>
              </w:rPr>
              <w:t>ом культуры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DE326" w14:textId="77777777" w:rsidR="00CE430D" w:rsidRPr="001654DC" w:rsidRDefault="00CE430D" w:rsidP="00644360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5</w:t>
            </w:r>
          </w:p>
        </w:tc>
      </w:tr>
      <w:tr w:rsidR="00CE430D" w:rsidRPr="001654DC" w14:paraId="0464246F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0884" w14:textId="252E3F50" w:rsidR="00CE430D" w:rsidRPr="001654DC" w:rsidRDefault="000C6D95" w:rsidP="000C6D95">
            <w:pPr>
              <w:spacing w:after="200" w:line="276" w:lineRule="auto"/>
              <w:ind w:left="6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82D3" w14:textId="77777777" w:rsidR="00CE430D" w:rsidRPr="001654DC" w:rsidRDefault="00CE430D" w:rsidP="00644360">
            <w:pPr>
              <w:ind w:firstLine="25"/>
              <w:jc w:val="both"/>
              <w:rPr>
                <w:szCs w:val="22"/>
              </w:rPr>
            </w:pPr>
            <w:r w:rsidRPr="00A703F5">
              <w:t>Муниципальное бюджетное учреждение Сазоновский Дом культуры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AE72" w14:textId="77777777" w:rsidR="00CE430D" w:rsidRPr="001654DC" w:rsidRDefault="00CE430D" w:rsidP="00644360">
            <w:pPr>
              <w:jc w:val="both"/>
              <w:rPr>
                <w:szCs w:val="22"/>
              </w:rPr>
            </w:pPr>
            <w:r w:rsidRPr="00A703F5">
              <w:t>162431, Вологодская область, п. Сазоново, ул. Советская, д.14</w:t>
            </w:r>
          </w:p>
        </w:tc>
      </w:tr>
      <w:tr w:rsidR="00CE430D" w:rsidRPr="001654DC" w14:paraId="18CA9EB5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61B6" w14:textId="28C99C04" w:rsidR="00CE430D" w:rsidRPr="001654DC" w:rsidRDefault="000C6D95" w:rsidP="000C6D95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1D" w14:textId="77777777" w:rsidR="00CE430D" w:rsidRPr="00A703F5" w:rsidRDefault="00CE430D" w:rsidP="00644360">
            <w:pPr>
              <w:ind w:firstLine="25"/>
              <w:jc w:val="both"/>
            </w:pPr>
            <w:r w:rsidRPr="00BA1E30">
              <w:t>Муниципальное бюджетное учреждение «Первомайский Дом культуры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4BA4" w14:textId="77777777" w:rsidR="00CE430D" w:rsidRPr="00A703F5" w:rsidRDefault="00CE430D" w:rsidP="00644360">
            <w:pPr>
              <w:jc w:val="both"/>
            </w:pPr>
            <w:r w:rsidRPr="00BA1E30">
              <w:t>162413 Вологодская область п. Первомайский, ул. Центральная д.</w:t>
            </w:r>
            <w:r>
              <w:t xml:space="preserve"> </w:t>
            </w:r>
            <w:r w:rsidRPr="00BA1E30">
              <w:t>28</w:t>
            </w:r>
          </w:p>
        </w:tc>
      </w:tr>
      <w:tr w:rsidR="00CE430D" w:rsidRPr="001654DC" w14:paraId="77102A86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4E36" w14:textId="276FF81E" w:rsidR="00CE430D" w:rsidRPr="001654DC" w:rsidRDefault="000C6D95" w:rsidP="000C6D95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39E5" w14:textId="77777777" w:rsidR="00CE430D" w:rsidRPr="00BA1E30" w:rsidRDefault="00CE430D" w:rsidP="00644360">
            <w:pPr>
              <w:ind w:firstLine="25"/>
              <w:jc w:val="both"/>
            </w:pPr>
            <w:r w:rsidRPr="00B0570D">
              <w:t>Муниципальное бюджетное учреждение «Белокрестское социально-культурное объединение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DC95" w14:textId="77777777" w:rsidR="00CE430D" w:rsidRPr="00BA1E30" w:rsidRDefault="00CE430D" w:rsidP="00644360">
            <w:pPr>
              <w:jc w:val="both"/>
            </w:pPr>
            <w:r w:rsidRPr="00B0570D">
              <w:t>162431, Вологодская область, с. Белые Кресты, ул. Кооперативная, д.23А</w:t>
            </w:r>
          </w:p>
        </w:tc>
      </w:tr>
      <w:tr w:rsidR="00CE430D" w:rsidRPr="001654DC" w14:paraId="710CA09A" w14:textId="77777777" w:rsidTr="00CE430D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542F" w14:textId="07696285" w:rsidR="00CE430D" w:rsidRPr="001654DC" w:rsidRDefault="000C6D95" w:rsidP="000C6D95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1.</w:t>
            </w:r>
            <w:r w:rsidR="00CE430D" w:rsidRPr="001654DC">
              <w:rPr>
                <w:szCs w:val="22"/>
              </w:rPr>
              <w:t> 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7282" w14:textId="77777777" w:rsidR="00CE430D" w:rsidRPr="001654DC" w:rsidRDefault="00CE430D" w:rsidP="00644360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учреждение «Чагодощенский музей истории и народной культуры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9A21" w14:textId="77777777" w:rsidR="00CE430D" w:rsidRPr="001654DC" w:rsidRDefault="00CE430D" w:rsidP="00644360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1</w:t>
            </w:r>
          </w:p>
        </w:tc>
      </w:tr>
      <w:tr w:rsidR="00CE430D" w:rsidRPr="001654DC" w14:paraId="77937ADD" w14:textId="77777777" w:rsidTr="000C6D95"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3221" w14:textId="7A9D1A17" w:rsidR="00CE430D" w:rsidRPr="001654DC" w:rsidRDefault="000C6D95" w:rsidP="000C6D95">
            <w:pPr>
              <w:spacing w:after="200" w:line="276" w:lineRule="auto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2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CAF8" w14:textId="77777777" w:rsidR="00CE430D" w:rsidRPr="001654DC" w:rsidRDefault="00CE430D" w:rsidP="00644360">
            <w:pPr>
              <w:ind w:firstLine="25"/>
              <w:jc w:val="both"/>
            </w:pPr>
            <w:r w:rsidRPr="001654DC">
              <w:rPr>
                <w:szCs w:val="22"/>
              </w:rPr>
              <w:t>Муниципальное бюджетное учреждение «Чагодощенская централизованная библиотечная система»</w:t>
            </w:r>
          </w:p>
        </w:tc>
        <w:tc>
          <w:tcPr>
            <w:tcW w:w="1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61A9" w14:textId="77777777" w:rsidR="00CE430D" w:rsidRPr="001654DC" w:rsidRDefault="00CE430D" w:rsidP="00644360">
            <w:pPr>
              <w:jc w:val="both"/>
            </w:pPr>
            <w:r w:rsidRPr="001654DC">
              <w:rPr>
                <w:szCs w:val="22"/>
              </w:rPr>
              <w:t>162400, Вологодская область, п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Чагода, ул.</w:t>
            </w:r>
            <w:r>
              <w:rPr>
                <w:szCs w:val="22"/>
              </w:rPr>
              <w:t xml:space="preserve"> </w:t>
            </w:r>
            <w:r w:rsidRPr="001654DC">
              <w:rPr>
                <w:szCs w:val="22"/>
              </w:rPr>
              <w:t>Кирова, д.3а</w:t>
            </w:r>
          </w:p>
        </w:tc>
      </w:tr>
    </w:tbl>
    <w:p w14:paraId="31C4D70F" w14:textId="77777777" w:rsidR="001654DC" w:rsidRPr="001654DC" w:rsidRDefault="001654DC" w:rsidP="001654DC">
      <w:pPr>
        <w:ind w:firstLine="708"/>
        <w:jc w:val="center"/>
        <w:rPr>
          <w:b/>
          <w:sz w:val="28"/>
          <w:szCs w:val="28"/>
        </w:rPr>
      </w:pPr>
    </w:p>
    <w:p w14:paraId="677B16C4" w14:textId="77777777" w:rsidR="001654DC" w:rsidRPr="001654DC" w:rsidRDefault="001654DC" w:rsidP="001654DC">
      <w:pPr>
        <w:ind w:firstLine="708"/>
        <w:jc w:val="center"/>
        <w:rPr>
          <w:b/>
          <w:sz w:val="28"/>
          <w:szCs w:val="28"/>
        </w:rPr>
      </w:pPr>
    </w:p>
    <w:p w14:paraId="51F3D528" w14:textId="77777777" w:rsidR="001E08EA" w:rsidRPr="00715514" w:rsidRDefault="001E08EA" w:rsidP="00C67549">
      <w:pPr>
        <w:spacing w:line="276" w:lineRule="auto"/>
        <w:jc w:val="both"/>
        <w:rPr>
          <w:sz w:val="28"/>
          <w:szCs w:val="28"/>
        </w:rPr>
      </w:pPr>
    </w:p>
    <w:sectPr w:rsidR="001E08EA" w:rsidRPr="00715514" w:rsidSect="00CE430D">
      <w:headerReference w:type="default" r:id="rId9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BBC4" w14:textId="77777777" w:rsidR="00814335" w:rsidRDefault="00814335">
      <w:r>
        <w:separator/>
      </w:r>
    </w:p>
  </w:endnote>
  <w:endnote w:type="continuationSeparator" w:id="0">
    <w:p w14:paraId="654D36AB" w14:textId="77777777" w:rsidR="00814335" w:rsidRDefault="0081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9FFD" w14:textId="77777777" w:rsidR="00814335" w:rsidRDefault="00814335">
      <w:r>
        <w:separator/>
      </w:r>
    </w:p>
  </w:footnote>
  <w:footnote w:type="continuationSeparator" w:id="0">
    <w:p w14:paraId="12422BC4" w14:textId="77777777" w:rsidR="00814335" w:rsidRDefault="0081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1CDD" w14:textId="77777777" w:rsidR="008A6F9D" w:rsidRDefault="008A6F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27C9"/>
    <w:multiLevelType w:val="hybridMultilevel"/>
    <w:tmpl w:val="C360B5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BA6"/>
    <w:multiLevelType w:val="hybridMultilevel"/>
    <w:tmpl w:val="C360B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53B"/>
    <w:multiLevelType w:val="hybridMultilevel"/>
    <w:tmpl w:val="40C075B4"/>
    <w:lvl w:ilvl="0" w:tplc="E7D6B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85BD2"/>
    <w:multiLevelType w:val="hybridMultilevel"/>
    <w:tmpl w:val="C360B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5085B"/>
    <w:multiLevelType w:val="hybridMultilevel"/>
    <w:tmpl w:val="6D04D04E"/>
    <w:lvl w:ilvl="0" w:tplc="DA34A8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98797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6E78C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96C8E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14465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4749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7272A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4171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2CE5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42807"/>
    <w:multiLevelType w:val="hybridMultilevel"/>
    <w:tmpl w:val="BCB040E0"/>
    <w:lvl w:ilvl="0" w:tplc="886E8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07A6E"/>
    <w:multiLevelType w:val="hybridMultilevel"/>
    <w:tmpl w:val="3DEA84DA"/>
    <w:lvl w:ilvl="0" w:tplc="0740A2E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2EF3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6E3DD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258A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6C4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A783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252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28897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86770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297781">
    <w:abstractNumId w:val="6"/>
  </w:num>
  <w:num w:numId="2" w16cid:durableId="2142459185">
    <w:abstractNumId w:val="4"/>
  </w:num>
  <w:num w:numId="3" w16cid:durableId="166410492">
    <w:abstractNumId w:val="5"/>
  </w:num>
  <w:num w:numId="4" w16cid:durableId="1108966770">
    <w:abstractNumId w:val="0"/>
  </w:num>
  <w:num w:numId="5" w16cid:durableId="1624068434">
    <w:abstractNumId w:val="2"/>
  </w:num>
  <w:num w:numId="6" w16cid:durableId="2143766716">
    <w:abstractNumId w:val="1"/>
  </w:num>
  <w:num w:numId="7" w16cid:durableId="148284483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08"/>
    <w:rsid w:val="000003CC"/>
    <w:rsid w:val="00001145"/>
    <w:rsid w:val="0000130D"/>
    <w:rsid w:val="00001CA1"/>
    <w:rsid w:val="0000219B"/>
    <w:rsid w:val="0000522A"/>
    <w:rsid w:val="00007D63"/>
    <w:rsid w:val="00010872"/>
    <w:rsid w:val="000125CF"/>
    <w:rsid w:val="0001339C"/>
    <w:rsid w:val="00013755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C8"/>
    <w:rsid w:val="000304D7"/>
    <w:rsid w:val="0003119B"/>
    <w:rsid w:val="000321F8"/>
    <w:rsid w:val="0003222F"/>
    <w:rsid w:val="0003243A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319"/>
    <w:rsid w:val="0007073C"/>
    <w:rsid w:val="00070DDC"/>
    <w:rsid w:val="0007183E"/>
    <w:rsid w:val="00075693"/>
    <w:rsid w:val="0007634C"/>
    <w:rsid w:val="00077E0D"/>
    <w:rsid w:val="000815CE"/>
    <w:rsid w:val="000849F1"/>
    <w:rsid w:val="000866BD"/>
    <w:rsid w:val="00086B5D"/>
    <w:rsid w:val="00091816"/>
    <w:rsid w:val="000939BE"/>
    <w:rsid w:val="0009788D"/>
    <w:rsid w:val="000A116D"/>
    <w:rsid w:val="000A780E"/>
    <w:rsid w:val="000B1B9F"/>
    <w:rsid w:val="000B45C9"/>
    <w:rsid w:val="000B5379"/>
    <w:rsid w:val="000B6290"/>
    <w:rsid w:val="000C1438"/>
    <w:rsid w:val="000C16DC"/>
    <w:rsid w:val="000C307C"/>
    <w:rsid w:val="000C5B7B"/>
    <w:rsid w:val="000C6D95"/>
    <w:rsid w:val="000C6DDF"/>
    <w:rsid w:val="000C7439"/>
    <w:rsid w:val="000D04F4"/>
    <w:rsid w:val="000D15D2"/>
    <w:rsid w:val="000D228D"/>
    <w:rsid w:val="000D240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2E5E"/>
    <w:rsid w:val="000E34C8"/>
    <w:rsid w:val="000E3812"/>
    <w:rsid w:val="000E3D4A"/>
    <w:rsid w:val="000F0B87"/>
    <w:rsid w:val="000F1470"/>
    <w:rsid w:val="000F1FF9"/>
    <w:rsid w:val="000F4697"/>
    <w:rsid w:val="000F5A16"/>
    <w:rsid w:val="000F7F7E"/>
    <w:rsid w:val="00101552"/>
    <w:rsid w:val="00103874"/>
    <w:rsid w:val="00103A4E"/>
    <w:rsid w:val="00104E44"/>
    <w:rsid w:val="00106762"/>
    <w:rsid w:val="001068ED"/>
    <w:rsid w:val="00110C95"/>
    <w:rsid w:val="00111799"/>
    <w:rsid w:val="00116156"/>
    <w:rsid w:val="001161A7"/>
    <w:rsid w:val="00116E4E"/>
    <w:rsid w:val="00117BA0"/>
    <w:rsid w:val="001212E7"/>
    <w:rsid w:val="001224CD"/>
    <w:rsid w:val="00126DEC"/>
    <w:rsid w:val="00126EF6"/>
    <w:rsid w:val="001310C2"/>
    <w:rsid w:val="00132883"/>
    <w:rsid w:val="001343BC"/>
    <w:rsid w:val="001419C4"/>
    <w:rsid w:val="0015063F"/>
    <w:rsid w:val="00150A89"/>
    <w:rsid w:val="00152FF4"/>
    <w:rsid w:val="00153150"/>
    <w:rsid w:val="001537AC"/>
    <w:rsid w:val="001572BB"/>
    <w:rsid w:val="001621CE"/>
    <w:rsid w:val="00163816"/>
    <w:rsid w:val="001654DC"/>
    <w:rsid w:val="00166147"/>
    <w:rsid w:val="00170B8C"/>
    <w:rsid w:val="00170D81"/>
    <w:rsid w:val="00171908"/>
    <w:rsid w:val="00174079"/>
    <w:rsid w:val="001744CF"/>
    <w:rsid w:val="001749B7"/>
    <w:rsid w:val="001753CB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96463"/>
    <w:rsid w:val="00197341"/>
    <w:rsid w:val="001A1EDB"/>
    <w:rsid w:val="001A2628"/>
    <w:rsid w:val="001A272C"/>
    <w:rsid w:val="001A2A82"/>
    <w:rsid w:val="001A3C85"/>
    <w:rsid w:val="001A428A"/>
    <w:rsid w:val="001A6E32"/>
    <w:rsid w:val="001B139A"/>
    <w:rsid w:val="001B21ED"/>
    <w:rsid w:val="001B2977"/>
    <w:rsid w:val="001B4B78"/>
    <w:rsid w:val="001B7374"/>
    <w:rsid w:val="001B7C98"/>
    <w:rsid w:val="001C0E08"/>
    <w:rsid w:val="001C19EC"/>
    <w:rsid w:val="001C411F"/>
    <w:rsid w:val="001C4B1D"/>
    <w:rsid w:val="001C60EE"/>
    <w:rsid w:val="001C6467"/>
    <w:rsid w:val="001C660A"/>
    <w:rsid w:val="001D1C14"/>
    <w:rsid w:val="001D3619"/>
    <w:rsid w:val="001D38F2"/>
    <w:rsid w:val="001D3B60"/>
    <w:rsid w:val="001D538A"/>
    <w:rsid w:val="001D674E"/>
    <w:rsid w:val="001E08EA"/>
    <w:rsid w:val="001E1B4C"/>
    <w:rsid w:val="001E2AFD"/>
    <w:rsid w:val="001E3814"/>
    <w:rsid w:val="001E3B01"/>
    <w:rsid w:val="001E3D56"/>
    <w:rsid w:val="001E673B"/>
    <w:rsid w:val="001F3BFB"/>
    <w:rsid w:val="001F4CBC"/>
    <w:rsid w:val="001F4CFF"/>
    <w:rsid w:val="001F4EF2"/>
    <w:rsid w:val="001F5135"/>
    <w:rsid w:val="001F549B"/>
    <w:rsid w:val="001F56AD"/>
    <w:rsid w:val="001F60D4"/>
    <w:rsid w:val="001F75DD"/>
    <w:rsid w:val="00201B5E"/>
    <w:rsid w:val="002021FA"/>
    <w:rsid w:val="00202441"/>
    <w:rsid w:val="002024AB"/>
    <w:rsid w:val="002028B9"/>
    <w:rsid w:val="00202A55"/>
    <w:rsid w:val="00202A88"/>
    <w:rsid w:val="002034A6"/>
    <w:rsid w:val="00203981"/>
    <w:rsid w:val="002044B4"/>
    <w:rsid w:val="00210947"/>
    <w:rsid w:val="00211E6A"/>
    <w:rsid w:val="00213319"/>
    <w:rsid w:val="0021463C"/>
    <w:rsid w:val="00214AE7"/>
    <w:rsid w:val="00226222"/>
    <w:rsid w:val="00226B6A"/>
    <w:rsid w:val="002279F4"/>
    <w:rsid w:val="00230D82"/>
    <w:rsid w:val="00231CF1"/>
    <w:rsid w:val="00235B02"/>
    <w:rsid w:val="002365A3"/>
    <w:rsid w:val="0023678D"/>
    <w:rsid w:val="002421F8"/>
    <w:rsid w:val="002422FF"/>
    <w:rsid w:val="00246AD0"/>
    <w:rsid w:val="00252863"/>
    <w:rsid w:val="00252930"/>
    <w:rsid w:val="002538EB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77996"/>
    <w:rsid w:val="002846E8"/>
    <w:rsid w:val="002864CB"/>
    <w:rsid w:val="002864FC"/>
    <w:rsid w:val="00287902"/>
    <w:rsid w:val="002915BE"/>
    <w:rsid w:val="0029193E"/>
    <w:rsid w:val="00293089"/>
    <w:rsid w:val="0029388C"/>
    <w:rsid w:val="00295611"/>
    <w:rsid w:val="0029736E"/>
    <w:rsid w:val="002973B0"/>
    <w:rsid w:val="00297796"/>
    <w:rsid w:val="002A04E9"/>
    <w:rsid w:val="002A2026"/>
    <w:rsid w:val="002A274C"/>
    <w:rsid w:val="002A35E3"/>
    <w:rsid w:val="002A3622"/>
    <w:rsid w:val="002A53B4"/>
    <w:rsid w:val="002A60C2"/>
    <w:rsid w:val="002A7810"/>
    <w:rsid w:val="002B07B7"/>
    <w:rsid w:val="002B23F1"/>
    <w:rsid w:val="002B3F6B"/>
    <w:rsid w:val="002B410A"/>
    <w:rsid w:val="002B5D4B"/>
    <w:rsid w:val="002B74BF"/>
    <w:rsid w:val="002B7B30"/>
    <w:rsid w:val="002B7D6F"/>
    <w:rsid w:val="002C0B3D"/>
    <w:rsid w:val="002C3388"/>
    <w:rsid w:val="002C4975"/>
    <w:rsid w:val="002C4B37"/>
    <w:rsid w:val="002C7E49"/>
    <w:rsid w:val="002D02CF"/>
    <w:rsid w:val="002D0E9E"/>
    <w:rsid w:val="002D12F3"/>
    <w:rsid w:val="002D2C9B"/>
    <w:rsid w:val="002D31FC"/>
    <w:rsid w:val="002D4859"/>
    <w:rsid w:val="002D5524"/>
    <w:rsid w:val="002E2EE4"/>
    <w:rsid w:val="002E3B3F"/>
    <w:rsid w:val="002E5EF1"/>
    <w:rsid w:val="002E787B"/>
    <w:rsid w:val="002F2339"/>
    <w:rsid w:val="002F55C7"/>
    <w:rsid w:val="002F6096"/>
    <w:rsid w:val="002F7A3D"/>
    <w:rsid w:val="003004F5"/>
    <w:rsid w:val="003008FC"/>
    <w:rsid w:val="00300E05"/>
    <w:rsid w:val="003024D3"/>
    <w:rsid w:val="0030255C"/>
    <w:rsid w:val="003062EA"/>
    <w:rsid w:val="00306DC4"/>
    <w:rsid w:val="00312C59"/>
    <w:rsid w:val="003130FA"/>
    <w:rsid w:val="003159DA"/>
    <w:rsid w:val="00317D08"/>
    <w:rsid w:val="00320FD6"/>
    <w:rsid w:val="00322BD4"/>
    <w:rsid w:val="003238E7"/>
    <w:rsid w:val="0033214A"/>
    <w:rsid w:val="00333CF8"/>
    <w:rsid w:val="00336140"/>
    <w:rsid w:val="00343AB7"/>
    <w:rsid w:val="00344C35"/>
    <w:rsid w:val="00346487"/>
    <w:rsid w:val="003500B1"/>
    <w:rsid w:val="00350CED"/>
    <w:rsid w:val="003546AF"/>
    <w:rsid w:val="00355158"/>
    <w:rsid w:val="00360E5C"/>
    <w:rsid w:val="00365143"/>
    <w:rsid w:val="00366A29"/>
    <w:rsid w:val="00367018"/>
    <w:rsid w:val="0036797A"/>
    <w:rsid w:val="0037015B"/>
    <w:rsid w:val="0037367F"/>
    <w:rsid w:val="00374003"/>
    <w:rsid w:val="00374D02"/>
    <w:rsid w:val="00375F20"/>
    <w:rsid w:val="0038043A"/>
    <w:rsid w:val="00384013"/>
    <w:rsid w:val="00384531"/>
    <w:rsid w:val="003924FD"/>
    <w:rsid w:val="00394017"/>
    <w:rsid w:val="00394A23"/>
    <w:rsid w:val="00395652"/>
    <w:rsid w:val="003A00FF"/>
    <w:rsid w:val="003A1329"/>
    <w:rsid w:val="003A25AC"/>
    <w:rsid w:val="003A3907"/>
    <w:rsid w:val="003A4A81"/>
    <w:rsid w:val="003A4B0F"/>
    <w:rsid w:val="003A6335"/>
    <w:rsid w:val="003B1D3B"/>
    <w:rsid w:val="003B3013"/>
    <w:rsid w:val="003B56F5"/>
    <w:rsid w:val="003C0236"/>
    <w:rsid w:val="003C20FF"/>
    <w:rsid w:val="003C4A0F"/>
    <w:rsid w:val="003C55D7"/>
    <w:rsid w:val="003C6C8A"/>
    <w:rsid w:val="003D2372"/>
    <w:rsid w:val="003D23F1"/>
    <w:rsid w:val="003D2A0C"/>
    <w:rsid w:val="003D33C6"/>
    <w:rsid w:val="003D368C"/>
    <w:rsid w:val="003D3ECD"/>
    <w:rsid w:val="003E0C54"/>
    <w:rsid w:val="003E0C5B"/>
    <w:rsid w:val="003E476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0104"/>
    <w:rsid w:val="00423028"/>
    <w:rsid w:val="00423254"/>
    <w:rsid w:val="004233F8"/>
    <w:rsid w:val="00424F8B"/>
    <w:rsid w:val="00430AD0"/>
    <w:rsid w:val="004319B2"/>
    <w:rsid w:val="00434914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3A01"/>
    <w:rsid w:val="004964A3"/>
    <w:rsid w:val="00496D4C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236"/>
    <w:rsid w:val="004C6E52"/>
    <w:rsid w:val="004C712D"/>
    <w:rsid w:val="004C797D"/>
    <w:rsid w:val="004D0EE2"/>
    <w:rsid w:val="004D1DF7"/>
    <w:rsid w:val="004D2A8E"/>
    <w:rsid w:val="004D396B"/>
    <w:rsid w:val="004D48BA"/>
    <w:rsid w:val="004D7624"/>
    <w:rsid w:val="004D7C86"/>
    <w:rsid w:val="004E30F8"/>
    <w:rsid w:val="004E5A16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5400"/>
    <w:rsid w:val="004F6000"/>
    <w:rsid w:val="004F7A7B"/>
    <w:rsid w:val="00502A0E"/>
    <w:rsid w:val="00510FFF"/>
    <w:rsid w:val="0051733F"/>
    <w:rsid w:val="005213D0"/>
    <w:rsid w:val="00521D4A"/>
    <w:rsid w:val="00523C92"/>
    <w:rsid w:val="00523CB9"/>
    <w:rsid w:val="005246F6"/>
    <w:rsid w:val="005274FD"/>
    <w:rsid w:val="005306CA"/>
    <w:rsid w:val="00532A2C"/>
    <w:rsid w:val="005354DD"/>
    <w:rsid w:val="00535E40"/>
    <w:rsid w:val="00537510"/>
    <w:rsid w:val="0053780B"/>
    <w:rsid w:val="00537DE1"/>
    <w:rsid w:val="00541F30"/>
    <w:rsid w:val="005424C9"/>
    <w:rsid w:val="005439C8"/>
    <w:rsid w:val="00543F25"/>
    <w:rsid w:val="005463F2"/>
    <w:rsid w:val="005536B5"/>
    <w:rsid w:val="00554143"/>
    <w:rsid w:val="0055525B"/>
    <w:rsid w:val="00555BCB"/>
    <w:rsid w:val="00556B0A"/>
    <w:rsid w:val="005601FC"/>
    <w:rsid w:val="00560FFD"/>
    <w:rsid w:val="00564C7D"/>
    <w:rsid w:val="00565221"/>
    <w:rsid w:val="005655AD"/>
    <w:rsid w:val="0056718B"/>
    <w:rsid w:val="005717D0"/>
    <w:rsid w:val="00571F72"/>
    <w:rsid w:val="005776B2"/>
    <w:rsid w:val="00577EC3"/>
    <w:rsid w:val="00577ED9"/>
    <w:rsid w:val="005808B1"/>
    <w:rsid w:val="00581A9E"/>
    <w:rsid w:val="00581C22"/>
    <w:rsid w:val="00583FC8"/>
    <w:rsid w:val="0058794E"/>
    <w:rsid w:val="00592B79"/>
    <w:rsid w:val="00593DDD"/>
    <w:rsid w:val="005945EF"/>
    <w:rsid w:val="00594663"/>
    <w:rsid w:val="00594CE1"/>
    <w:rsid w:val="00595CC0"/>
    <w:rsid w:val="005A12EF"/>
    <w:rsid w:val="005A2672"/>
    <w:rsid w:val="005A41B6"/>
    <w:rsid w:val="005B0D47"/>
    <w:rsid w:val="005B6BEF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D0770"/>
    <w:rsid w:val="005E22AF"/>
    <w:rsid w:val="005E436D"/>
    <w:rsid w:val="005E4AF0"/>
    <w:rsid w:val="005E545B"/>
    <w:rsid w:val="005E67C5"/>
    <w:rsid w:val="005E70E8"/>
    <w:rsid w:val="005F0665"/>
    <w:rsid w:val="005F1915"/>
    <w:rsid w:val="005F21ED"/>
    <w:rsid w:val="005F3A5F"/>
    <w:rsid w:val="005F5A05"/>
    <w:rsid w:val="006013B4"/>
    <w:rsid w:val="00601BFD"/>
    <w:rsid w:val="00601E6C"/>
    <w:rsid w:val="00601F9B"/>
    <w:rsid w:val="00602D39"/>
    <w:rsid w:val="006064EA"/>
    <w:rsid w:val="00606CC9"/>
    <w:rsid w:val="00607213"/>
    <w:rsid w:val="0060798E"/>
    <w:rsid w:val="00607EBA"/>
    <w:rsid w:val="00613545"/>
    <w:rsid w:val="006148F4"/>
    <w:rsid w:val="00614C1D"/>
    <w:rsid w:val="0062007F"/>
    <w:rsid w:val="00620F69"/>
    <w:rsid w:val="00621AB7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466DD"/>
    <w:rsid w:val="00647D6B"/>
    <w:rsid w:val="00650429"/>
    <w:rsid w:val="00650589"/>
    <w:rsid w:val="0065362A"/>
    <w:rsid w:val="0065455F"/>
    <w:rsid w:val="00654DBF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677A"/>
    <w:rsid w:val="006773EC"/>
    <w:rsid w:val="006800FE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A72F3"/>
    <w:rsid w:val="006B1C58"/>
    <w:rsid w:val="006B3791"/>
    <w:rsid w:val="006B5B1E"/>
    <w:rsid w:val="006C1BFE"/>
    <w:rsid w:val="006C54FA"/>
    <w:rsid w:val="006C5840"/>
    <w:rsid w:val="006D1C3E"/>
    <w:rsid w:val="006D2AF7"/>
    <w:rsid w:val="006D453B"/>
    <w:rsid w:val="006E560F"/>
    <w:rsid w:val="006E64D0"/>
    <w:rsid w:val="006E7AB7"/>
    <w:rsid w:val="006F3BB9"/>
    <w:rsid w:val="006F7981"/>
    <w:rsid w:val="007012A1"/>
    <w:rsid w:val="00703129"/>
    <w:rsid w:val="00706408"/>
    <w:rsid w:val="00714E6E"/>
    <w:rsid w:val="00715514"/>
    <w:rsid w:val="00716FAE"/>
    <w:rsid w:val="007224A0"/>
    <w:rsid w:val="00724034"/>
    <w:rsid w:val="007263E9"/>
    <w:rsid w:val="00726751"/>
    <w:rsid w:val="00730742"/>
    <w:rsid w:val="007334CB"/>
    <w:rsid w:val="00736B5E"/>
    <w:rsid w:val="00740602"/>
    <w:rsid w:val="00742AA7"/>
    <w:rsid w:val="00743888"/>
    <w:rsid w:val="00743C1E"/>
    <w:rsid w:val="0074533A"/>
    <w:rsid w:val="007463F5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57BDF"/>
    <w:rsid w:val="00760BC0"/>
    <w:rsid w:val="00761F97"/>
    <w:rsid w:val="007623A6"/>
    <w:rsid w:val="00764909"/>
    <w:rsid w:val="007659BE"/>
    <w:rsid w:val="00766E9A"/>
    <w:rsid w:val="0076747D"/>
    <w:rsid w:val="00767FC1"/>
    <w:rsid w:val="007703A4"/>
    <w:rsid w:val="00772D2F"/>
    <w:rsid w:val="00776CAC"/>
    <w:rsid w:val="00777E1D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5367"/>
    <w:rsid w:val="007A5AB3"/>
    <w:rsid w:val="007A68BC"/>
    <w:rsid w:val="007A74BD"/>
    <w:rsid w:val="007A7645"/>
    <w:rsid w:val="007B42DE"/>
    <w:rsid w:val="007B4A97"/>
    <w:rsid w:val="007B4D3D"/>
    <w:rsid w:val="007B56A5"/>
    <w:rsid w:val="007B5B8F"/>
    <w:rsid w:val="007D005C"/>
    <w:rsid w:val="007D12BF"/>
    <w:rsid w:val="007D329C"/>
    <w:rsid w:val="007D32F9"/>
    <w:rsid w:val="007D7365"/>
    <w:rsid w:val="007E3ED3"/>
    <w:rsid w:val="007E4637"/>
    <w:rsid w:val="007E5EA5"/>
    <w:rsid w:val="007E7FDE"/>
    <w:rsid w:val="007F132E"/>
    <w:rsid w:val="007F605C"/>
    <w:rsid w:val="007F7A7A"/>
    <w:rsid w:val="008024B7"/>
    <w:rsid w:val="00803CB7"/>
    <w:rsid w:val="00804226"/>
    <w:rsid w:val="00807B5D"/>
    <w:rsid w:val="00814335"/>
    <w:rsid w:val="008143FF"/>
    <w:rsid w:val="0081625B"/>
    <w:rsid w:val="008174AE"/>
    <w:rsid w:val="008208F5"/>
    <w:rsid w:val="00822023"/>
    <w:rsid w:val="0082260F"/>
    <w:rsid w:val="0082476B"/>
    <w:rsid w:val="00827B87"/>
    <w:rsid w:val="008302A9"/>
    <w:rsid w:val="00840650"/>
    <w:rsid w:val="008411D1"/>
    <w:rsid w:val="00842447"/>
    <w:rsid w:val="00846F6C"/>
    <w:rsid w:val="00847933"/>
    <w:rsid w:val="00847C42"/>
    <w:rsid w:val="00851CE5"/>
    <w:rsid w:val="0085216E"/>
    <w:rsid w:val="0085372D"/>
    <w:rsid w:val="00854B48"/>
    <w:rsid w:val="0085556C"/>
    <w:rsid w:val="00855A98"/>
    <w:rsid w:val="008577F0"/>
    <w:rsid w:val="008648B1"/>
    <w:rsid w:val="00866979"/>
    <w:rsid w:val="008701CD"/>
    <w:rsid w:val="00871CA7"/>
    <w:rsid w:val="00871E1F"/>
    <w:rsid w:val="00872EA3"/>
    <w:rsid w:val="008730D3"/>
    <w:rsid w:val="00877B59"/>
    <w:rsid w:val="00882362"/>
    <w:rsid w:val="00884AB7"/>
    <w:rsid w:val="00887FA4"/>
    <w:rsid w:val="00887FB7"/>
    <w:rsid w:val="00890074"/>
    <w:rsid w:val="008903F1"/>
    <w:rsid w:val="00894943"/>
    <w:rsid w:val="008A1BCF"/>
    <w:rsid w:val="008A206D"/>
    <w:rsid w:val="008A32AF"/>
    <w:rsid w:val="008A6A68"/>
    <w:rsid w:val="008A6F9D"/>
    <w:rsid w:val="008B10AC"/>
    <w:rsid w:val="008B1C40"/>
    <w:rsid w:val="008B4871"/>
    <w:rsid w:val="008B6652"/>
    <w:rsid w:val="008C107A"/>
    <w:rsid w:val="008D0A65"/>
    <w:rsid w:val="008D20A4"/>
    <w:rsid w:val="008D2B2C"/>
    <w:rsid w:val="008D2F7B"/>
    <w:rsid w:val="008D4E71"/>
    <w:rsid w:val="008D6196"/>
    <w:rsid w:val="008E1341"/>
    <w:rsid w:val="008E2CE2"/>
    <w:rsid w:val="008E3FDC"/>
    <w:rsid w:val="008E55D3"/>
    <w:rsid w:val="008E6CDC"/>
    <w:rsid w:val="008E7038"/>
    <w:rsid w:val="008F08EF"/>
    <w:rsid w:val="008F2816"/>
    <w:rsid w:val="008F2B81"/>
    <w:rsid w:val="008F331C"/>
    <w:rsid w:val="008F4653"/>
    <w:rsid w:val="008F6C99"/>
    <w:rsid w:val="008F6D26"/>
    <w:rsid w:val="008F78DF"/>
    <w:rsid w:val="00903A86"/>
    <w:rsid w:val="0090466E"/>
    <w:rsid w:val="009053A9"/>
    <w:rsid w:val="00905ACA"/>
    <w:rsid w:val="0090737E"/>
    <w:rsid w:val="00907598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57409"/>
    <w:rsid w:val="00957D42"/>
    <w:rsid w:val="00962442"/>
    <w:rsid w:val="00963107"/>
    <w:rsid w:val="009633FF"/>
    <w:rsid w:val="0096342E"/>
    <w:rsid w:val="00965079"/>
    <w:rsid w:val="00966269"/>
    <w:rsid w:val="00970431"/>
    <w:rsid w:val="00974342"/>
    <w:rsid w:val="00975446"/>
    <w:rsid w:val="00980AA3"/>
    <w:rsid w:val="0098126C"/>
    <w:rsid w:val="00982ADD"/>
    <w:rsid w:val="00983EAC"/>
    <w:rsid w:val="00985303"/>
    <w:rsid w:val="00985C1C"/>
    <w:rsid w:val="009872B6"/>
    <w:rsid w:val="00987AC8"/>
    <w:rsid w:val="00991C07"/>
    <w:rsid w:val="00994F52"/>
    <w:rsid w:val="00995003"/>
    <w:rsid w:val="009972B0"/>
    <w:rsid w:val="009A0B42"/>
    <w:rsid w:val="009A1BE4"/>
    <w:rsid w:val="009A3443"/>
    <w:rsid w:val="009A4125"/>
    <w:rsid w:val="009B5629"/>
    <w:rsid w:val="009C3245"/>
    <w:rsid w:val="009D1E1F"/>
    <w:rsid w:val="009D350C"/>
    <w:rsid w:val="009D3D01"/>
    <w:rsid w:val="009D49EF"/>
    <w:rsid w:val="009D65C2"/>
    <w:rsid w:val="009D6ADE"/>
    <w:rsid w:val="009D75E1"/>
    <w:rsid w:val="009D7C77"/>
    <w:rsid w:val="009E0476"/>
    <w:rsid w:val="009E1AD8"/>
    <w:rsid w:val="009E1E5D"/>
    <w:rsid w:val="009E491D"/>
    <w:rsid w:val="009F09C2"/>
    <w:rsid w:val="009F1858"/>
    <w:rsid w:val="009F27C3"/>
    <w:rsid w:val="009F44C1"/>
    <w:rsid w:val="009F640B"/>
    <w:rsid w:val="009F78A1"/>
    <w:rsid w:val="00A00213"/>
    <w:rsid w:val="00A002AC"/>
    <w:rsid w:val="00A018E5"/>
    <w:rsid w:val="00A05BB1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5073"/>
    <w:rsid w:val="00A36834"/>
    <w:rsid w:val="00A36C7B"/>
    <w:rsid w:val="00A42AD5"/>
    <w:rsid w:val="00A42DEA"/>
    <w:rsid w:val="00A46921"/>
    <w:rsid w:val="00A469A8"/>
    <w:rsid w:val="00A5283D"/>
    <w:rsid w:val="00A558FA"/>
    <w:rsid w:val="00A573F6"/>
    <w:rsid w:val="00A60328"/>
    <w:rsid w:val="00A60447"/>
    <w:rsid w:val="00A61449"/>
    <w:rsid w:val="00A63141"/>
    <w:rsid w:val="00A63FC3"/>
    <w:rsid w:val="00A64460"/>
    <w:rsid w:val="00A64B30"/>
    <w:rsid w:val="00A6725B"/>
    <w:rsid w:val="00A7156E"/>
    <w:rsid w:val="00A71EBD"/>
    <w:rsid w:val="00A72B91"/>
    <w:rsid w:val="00A74306"/>
    <w:rsid w:val="00A75EA7"/>
    <w:rsid w:val="00A76164"/>
    <w:rsid w:val="00A808A2"/>
    <w:rsid w:val="00A8165C"/>
    <w:rsid w:val="00A833D0"/>
    <w:rsid w:val="00A90478"/>
    <w:rsid w:val="00A91435"/>
    <w:rsid w:val="00A97741"/>
    <w:rsid w:val="00AA2EDD"/>
    <w:rsid w:val="00AA40F4"/>
    <w:rsid w:val="00AA4665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C2FCE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F05A7"/>
    <w:rsid w:val="00AF1767"/>
    <w:rsid w:val="00AF2DEC"/>
    <w:rsid w:val="00AF3979"/>
    <w:rsid w:val="00AF607A"/>
    <w:rsid w:val="00B03671"/>
    <w:rsid w:val="00B046DC"/>
    <w:rsid w:val="00B078D3"/>
    <w:rsid w:val="00B07C48"/>
    <w:rsid w:val="00B11AE1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46366"/>
    <w:rsid w:val="00B51335"/>
    <w:rsid w:val="00B5394E"/>
    <w:rsid w:val="00B53AEC"/>
    <w:rsid w:val="00B547DD"/>
    <w:rsid w:val="00B5691B"/>
    <w:rsid w:val="00B56F6E"/>
    <w:rsid w:val="00B61745"/>
    <w:rsid w:val="00B64C32"/>
    <w:rsid w:val="00B75375"/>
    <w:rsid w:val="00B75501"/>
    <w:rsid w:val="00B80C52"/>
    <w:rsid w:val="00B81FDB"/>
    <w:rsid w:val="00B834C6"/>
    <w:rsid w:val="00B83C1F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3BFB"/>
    <w:rsid w:val="00BE4958"/>
    <w:rsid w:val="00BF2F2F"/>
    <w:rsid w:val="00BF35FF"/>
    <w:rsid w:val="00BF5D62"/>
    <w:rsid w:val="00C02A5F"/>
    <w:rsid w:val="00C02D85"/>
    <w:rsid w:val="00C039E4"/>
    <w:rsid w:val="00C05BD1"/>
    <w:rsid w:val="00C0768F"/>
    <w:rsid w:val="00C10AD7"/>
    <w:rsid w:val="00C133F1"/>
    <w:rsid w:val="00C21ADF"/>
    <w:rsid w:val="00C22E07"/>
    <w:rsid w:val="00C22FDF"/>
    <w:rsid w:val="00C257EC"/>
    <w:rsid w:val="00C25B25"/>
    <w:rsid w:val="00C2754B"/>
    <w:rsid w:val="00C27FD7"/>
    <w:rsid w:val="00C31155"/>
    <w:rsid w:val="00C31938"/>
    <w:rsid w:val="00C32097"/>
    <w:rsid w:val="00C33722"/>
    <w:rsid w:val="00C35B34"/>
    <w:rsid w:val="00C373E9"/>
    <w:rsid w:val="00C40CB5"/>
    <w:rsid w:val="00C416C5"/>
    <w:rsid w:val="00C41AAF"/>
    <w:rsid w:val="00C43D84"/>
    <w:rsid w:val="00C50D83"/>
    <w:rsid w:val="00C52645"/>
    <w:rsid w:val="00C53612"/>
    <w:rsid w:val="00C53FE8"/>
    <w:rsid w:val="00C57ADA"/>
    <w:rsid w:val="00C618A8"/>
    <w:rsid w:val="00C631C6"/>
    <w:rsid w:val="00C63599"/>
    <w:rsid w:val="00C64C04"/>
    <w:rsid w:val="00C64E23"/>
    <w:rsid w:val="00C661A9"/>
    <w:rsid w:val="00C66889"/>
    <w:rsid w:val="00C6754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872FA"/>
    <w:rsid w:val="00C9080C"/>
    <w:rsid w:val="00C9298D"/>
    <w:rsid w:val="00C93ECA"/>
    <w:rsid w:val="00C95988"/>
    <w:rsid w:val="00C96193"/>
    <w:rsid w:val="00C96D5D"/>
    <w:rsid w:val="00C96F14"/>
    <w:rsid w:val="00CA3F63"/>
    <w:rsid w:val="00CB0E28"/>
    <w:rsid w:val="00CB18C3"/>
    <w:rsid w:val="00CB26EE"/>
    <w:rsid w:val="00CB2D6A"/>
    <w:rsid w:val="00CB46B9"/>
    <w:rsid w:val="00CB5D3D"/>
    <w:rsid w:val="00CB6D8A"/>
    <w:rsid w:val="00CB7C8E"/>
    <w:rsid w:val="00CC04A9"/>
    <w:rsid w:val="00CC1354"/>
    <w:rsid w:val="00CC26CA"/>
    <w:rsid w:val="00CC2AEE"/>
    <w:rsid w:val="00CC316D"/>
    <w:rsid w:val="00CC359D"/>
    <w:rsid w:val="00CC3BAB"/>
    <w:rsid w:val="00CC3C05"/>
    <w:rsid w:val="00CC5FA2"/>
    <w:rsid w:val="00CC7139"/>
    <w:rsid w:val="00CD1DD1"/>
    <w:rsid w:val="00CD57BE"/>
    <w:rsid w:val="00CD6307"/>
    <w:rsid w:val="00CD6A10"/>
    <w:rsid w:val="00CD7A43"/>
    <w:rsid w:val="00CE0696"/>
    <w:rsid w:val="00CE198A"/>
    <w:rsid w:val="00CE3586"/>
    <w:rsid w:val="00CE430D"/>
    <w:rsid w:val="00CE478E"/>
    <w:rsid w:val="00CE4D58"/>
    <w:rsid w:val="00CE7FDA"/>
    <w:rsid w:val="00CF11AF"/>
    <w:rsid w:val="00CF1C4C"/>
    <w:rsid w:val="00CF2F8F"/>
    <w:rsid w:val="00CF30EF"/>
    <w:rsid w:val="00CF558E"/>
    <w:rsid w:val="00CF6B34"/>
    <w:rsid w:val="00D02205"/>
    <w:rsid w:val="00D0323B"/>
    <w:rsid w:val="00D03954"/>
    <w:rsid w:val="00D03D7E"/>
    <w:rsid w:val="00D11D9D"/>
    <w:rsid w:val="00D1322B"/>
    <w:rsid w:val="00D14FFE"/>
    <w:rsid w:val="00D17FFC"/>
    <w:rsid w:val="00D2488B"/>
    <w:rsid w:val="00D25C0C"/>
    <w:rsid w:val="00D275F3"/>
    <w:rsid w:val="00D27EDD"/>
    <w:rsid w:val="00D320BB"/>
    <w:rsid w:val="00D32692"/>
    <w:rsid w:val="00D333C9"/>
    <w:rsid w:val="00D33B4D"/>
    <w:rsid w:val="00D3465A"/>
    <w:rsid w:val="00D36B47"/>
    <w:rsid w:val="00D36C84"/>
    <w:rsid w:val="00D37E28"/>
    <w:rsid w:val="00D41591"/>
    <w:rsid w:val="00D42155"/>
    <w:rsid w:val="00D50010"/>
    <w:rsid w:val="00D50F18"/>
    <w:rsid w:val="00D519F1"/>
    <w:rsid w:val="00D5434C"/>
    <w:rsid w:val="00D55051"/>
    <w:rsid w:val="00D56D3F"/>
    <w:rsid w:val="00D56E66"/>
    <w:rsid w:val="00D622F1"/>
    <w:rsid w:val="00D62423"/>
    <w:rsid w:val="00D6255B"/>
    <w:rsid w:val="00D62ABD"/>
    <w:rsid w:val="00D65BDD"/>
    <w:rsid w:val="00D671C5"/>
    <w:rsid w:val="00D703BC"/>
    <w:rsid w:val="00D75629"/>
    <w:rsid w:val="00D75852"/>
    <w:rsid w:val="00D76ECF"/>
    <w:rsid w:val="00D77319"/>
    <w:rsid w:val="00D773CD"/>
    <w:rsid w:val="00D77ECD"/>
    <w:rsid w:val="00D80D48"/>
    <w:rsid w:val="00D80E4D"/>
    <w:rsid w:val="00D81143"/>
    <w:rsid w:val="00D81209"/>
    <w:rsid w:val="00D819B1"/>
    <w:rsid w:val="00D83925"/>
    <w:rsid w:val="00D9238A"/>
    <w:rsid w:val="00D935E3"/>
    <w:rsid w:val="00D97E71"/>
    <w:rsid w:val="00DA1FD3"/>
    <w:rsid w:val="00DA25B9"/>
    <w:rsid w:val="00DA2FF4"/>
    <w:rsid w:val="00DA4639"/>
    <w:rsid w:val="00DA6AF4"/>
    <w:rsid w:val="00DB0B6A"/>
    <w:rsid w:val="00DB3BE3"/>
    <w:rsid w:val="00DB65E8"/>
    <w:rsid w:val="00DB6AAC"/>
    <w:rsid w:val="00DB6DC1"/>
    <w:rsid w:val="00DB7197"/>
    <w:rsid w:val="00DB7F8E"/>
    <w:rsid w:val="00DC0C82"/>
    <w:rsid w:val="00DC1DD6"/>
    <w:rsid w:val="00DC1FCF"/>
    <w:rsid w:val="00DC4FE1"/>
    <w:rsid w:val="00DC68F9"/>
    <w:rsid w:val="00DD082B"/>
    <w:rsid w:val="00DD3220"/>
    <w:rsid w:val="00DE0970"/>
    <w:rsid w:val="00DF081B"/>
    <w:rsid w:val="00DF2E61"/>
    <w:rsid w:val="00DF3C62"/>
    <w:rsid w:val="00E0076C"/>
    <w:rsid w:val="00E0094F"/>
    <w:rsid w:val="00E0493D"/>
    <w:rsid w:val="00E10186"/>
    <w:rsid w:val="00E159BE"/>
    <w:rsid w:val="00E15DE0"/>
    <w:rsid w:val="00E20D82"/>
    <w:rsid w:val="00E227EC"/>
    <w:rsid w:val="00E23713"/>
    <w:rsid w:val="00E26E53"/>
    <w:rsid w:val="00E32A88"/>
    <w:rsid w:val="00E364D9"/>
    <w:rsid w:val="00E402B7"/>
    <w:rsid w:val="00E414C0"/>
    <w:rsid w:val="00E4170C"/>
    <w:rsid w:val="00E43920"/>
    <w:rsid w:val="00E443FC"/>
    <w:rsid w:val="00E5138E"/>
    <w:rsid w:val="00E51DE0"/>
    <w:rsid w:val="00E51F8E"/>
    <w:rsid w:val="00E636C5"/>
    <w:rsid w:val="00E64421"/>
    <w:rsid w:val="00E65C12"/>
    <w:rsid w:val="00E701B2"/>
    <w:rsid w:val="00E702B5"/>
    <w:rsid w:val="00E72CC0"/>
    <w:rsid w:val="00E732A7"/>
    <w:rsid w:val="00E7522B"/>
    <w:rsid w:val="00E761EA"/>
    <w:rsid w:val="00E803DE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0F51"/>
    <w:rsid w:val="00EA1052"/>
    <w:rsid w:val="00EA3CA1"/>
    <w:rsid w:val="00EA42E8"/>
    <w:rsid w:val="00EA42FE"/>
    <w:rsid w:val="00EA6CC2"/>
    <w:rsid w:val="00EA6FDB"/>
    <w:rsid w:val="00EB55FE"/>
    <w:rsid w:val="00EC1492"/>
    <w:rsid w:val="00EC1535"/>
    <w:rsid w:val="00EC16A4"/>
    <w:rsid w:val="00EC312D"/>
    <w:rsid w:val="00EC4840"/>
    <w:rsid w:val="00EC53FC"/>
    <w:rsid w:val="00EC6C94"/>
    <w:rsid w:val="00EC7FE4"/>
    <w:rsid w:val="00ED14B7"/>
    <w:rsid w:val="00ED2ED4"/>
    <w:rsid w:val="00ED3699"/>
    <w:rsid w:val="00ED7B1E"/>
    <w:rsid w:val="00EE02BB"/>
    <w:rsid w:val="00EE0C9F"/>
    <w:rsid w:val="00EE0DF9"/>
    <w:rsid w:val="00EE45A5"/>
    <w:rsid w:val="00EE483E"/>
    <w:rsid w:val="00EE4A5C"/>
    <w:rsid w:val="00EE5074"/>
    <w:rsid w:val="00EE6282"/>
    <w:rsid w:val="00EF1D64"/>
    <w:rsid w:val="00EF5440"/>
    <w:rsid w:val="00F01310"/>
    <w:rsid w:val="00F01C73"/>
    <w:rsid w:val="00F02627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46F3"/>
    <w:rsid w:val="00F25BF8"/>
    <w:rsid w:val="00F2688A"/>
    <w:rsid w:val="00F31F8F"/>
    <w:rsid w:val="00F34ABA"/>
    <w:rsid w:val="00F3612F"/>
    <w:rsid w:val="00F37100"/>
    <w:rsid w:val="00F444D2"/>
    <w:rsid w:val="00F510CD"/>
    <w:rsid w:val="00F51652"/>
    <w:rsid w:val="00F52182"/>
    <w:rsid w:val="00F60B06"/>
    <w:rsid w:val="00F71FC9"/>
    <w:rsid w:val="00F741A4"/>
    <w:rsid w:val="00F75D73"/>
    <w:rsid w:val="00F75FF1"/>
    <w:rsid w:val="00F763D2"/>
    <w:rsid w:val="00F76757"/>
    <w:rsid w:val="00F813A7"/>
    <w:rsid w:val="00F84142"/>
    <w:rsid w:val="00F84F52"/>
    <w:rsid w:val="00F86C6F"/>
    <w:rsid w:val="00F86FB2"/>
    <w:rsid w:val="00F87147"/>
    <w:rsid w:val="00F915DE"/>
    <w:rsid w:val="00F94384"/>
    <w:rsid w:val="00F95CE5"/>
    <w:rsid w:val="00F9613A"/>
    <w:rsid w:val="00F964A8"/>
    <w:rsid w:val="00F96FF3"/>
    <w:rsid w:val="00F97AEA"/>
    <w:rsid w:val="00FA01FF"/>
    <w:rsid w:val="00FA1569"/>
    <w:rsid w:val="00FA234D"/>
    <w:rsid w:val="00FA2FB8"/>
    <w:rsid w:val="00FA47CE"/>
    <w:rsid w:val="00FA5CD6"/>
    <w:rsid w:val="00FB3F3A"/>
    <w:rsid w:val="00FB44BD"/>
    <w:rsid w:val="00FB4FC4"/>
    <w:rsid w:val="00FC35B1"/>
    <w:rsid w:val="00FC4550"/>
    <w:rsid w:val="00FC48EF"/>
    <w:rsid w:val="00FC4DAE"/>
    <w:rsid w:val="00FC5C33"/>
    <w:rsid w:val="00FC6700"/>
    <w:rsid w:val="00FC7895"/>
    <w:rsid w:val="00FD21B2"/>
    <w:rsid w:val="00FD2539"/>
    <w:rsid w:val="00FD4C45"/>
    <w:rsid w:val="00FE023C"/>
    <w:rsid w:val="00FE03C6"/>
    <w:rsid w:val="00FE042A"/>
    <w:rsid w:val="00FE0544"/>
    <w:rsid w:val="00FE1ED3"/>
    <w:rsid w:val="00FE20E3"/>
    <w:rsid w:val="00FE69AD"/>
    <w:rsid w:val="00FE6BA6"/>
    <w:rsid w:val="00FE6DBA"/>
    <w:rsid w:val="00FF0A00"/>
    <w:rsid w:val="00FF18B6"/>
    <w:rsid w:val="00FF4A4F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5197E"/>
  <w15:chartTrackingRefBased/>
  <w15:docId w15:val="{FF231717-84F3-43A6-955F-C0BCF4EA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C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D61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uiPriority w:val="99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customStyle="1" w:styleId="ab">
    <w:name w:val="Обычный (веб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uiPriority w:val="99"/>
    <w:rsid w:val="00B42AEF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B42AEF"/>
    <w:rPr>
      <w:lang w:val="x-none" w:eastAsia="x-none"/>
    </w:rPr>
  </w:style>
  <w:style w:type="character" w:styleId="af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customStyle="1" w:styleId="af1">
    <w:name w:val="Название"/>
    <w:basedOn w:val="a"/>
    <w:link w:val="af2"/>
    <w:qFormat/>
    <w:rsid w:val="00F0346F"/>
    <w:pPr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character" w:customStyle="1" w:styleId="FontStyle18">
    <w:name w:val="Font Style18"/>
    <w:rsid w:val="004D0EE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_"/>
    <w:link w:val="14"/>
    <w:rsid w:val="004D0EE2"/>
    <w:rPr>
      <w:sz w:val="28"/>
      <w:szCs w:val="28"/>
    </w:rPr>
  </w:style>
  <w:style w:type="character" w:customStyle="1" w:styleId="22">
    <w:name w:val="Основной текст (2)_"/>
    <w:link w:val="23"/>
    <w:rsid w:val="004D0EE2"/>
  </w:style>
  <w:style w:type="paragraph" w:customStyle="1" w:styleId="14">
    <w:name w:val="Основной текст1"/>
    <w:basedOn w:val="a"/>
    <w:link w:val="af6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3">
    <w:name w:val="Основной текст (2)"/>
    <w:basedOn w:val="a"/>
    <w:link w:val="22"/>
    <w:rsid w:val="004D0EE2"/>
    <w:pPr>
      <w:widowControl w:val="0"/>
      <w:spacing w:after="520"/>
      <w:ind w:left="6200"/>
    </w:pPr>
    <w:rPr>
      <w:sz w:val="20"/>
      <w:szCs w:val="20"/>
    </w:rPr>
  </w:style>
  <w:style w:type="character" w:customStyle="1" w:styleId="af7">
    <w:name w:val="Другое_"/>
    <w:link w:val="af8"/>
    <w:rsid w:val="004D0EE2"/>
    <w:rPr>
      <w:sz w:val="28"/>
      <w:szCs w:val="28"/>
    </w:rPr>
  </w:style>
  <w:style w:type="paragraph" w:customStyle="1" w:styleId="af8">
    <w:name w:val="Другое"/>
    <w:basedOn w:val="a"/>
    <w:link w:val="af7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table" w:customStyle="1" w:styleId="24">
    <w:name w:val="Сетка таблицы2"/>
    <w:basedOn w:val="a1"/>
    <w:next w:val="af9"/>
    <w:uiPriority w:val="59"/>
    <w:rsid w:val="000C5B7B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rsid w:val="000C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9"/>
    <w:uiPriority w:val="59"/>
    <w:rsid w:val="00581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9"/>
    <w:uiPriority w:val="59"/>
    <w:rsid w:val="00581A9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581A9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 Знак Знак"/>
    <w:basedOn w:val="a"/>
    <w:rsid w:val="007B4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1744CF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link w:val="afa"/>
    <w:rsid w:val="001744C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744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0">
    <w:name w:val="listparagraph0"/>
    <w:basedOn w:val="a"/>
    <w:rsid w:val="005E436D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8D619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6">
    <w:name w:val="Без интервала1"/>
    <w:uiPriority w:val="1"/>
    <w:qFormat/>
    <w:rsid w:val="008D6196"/>
    <w:rPr>
      <w:rFonts w:ascii="Calibri" w:hAnsi="Calibri"/>
      <w:sz w:val="22"/>
      <w:szCs w:val="22"/>
      <w:lang w:eastAsia="en-US"/>
    </w:rPr>
  </w:style>
  <w:style w:type="character" w:styleId="afc">
    <w:name w:val="Emphasis"/>
    <w:qFormat/>
    <w:rsid w:val="00E51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47B5-56D3-4BB7-917B-1D02FC8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subject/>
  <dc:creator>Лена</dc:creator>
  <cp:keywords/>
  <cp:lastModifiedBy>FinZ</cp:lastModifiedBy>
  <cp:revision>11</cp:revision>
  <cp:lastPrinted>2025-11-12T12:06:00Z</cp:lastPrinted>
  <dcterms:created xsi:type="dcterms:W3CDTF">2025-01-24T08:34:00Z</dcterms:created>
  <dcterms:modified xsi:type="dcterms:W3CDTF">2025-11-12T13:16:00Z</dcterms:modified>
</cp:coreProperties>
</file>